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06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761067" w:rsidTr="00E16CFC">
        <w:trPr>
          <w:trHeight w:hRule="exact" w:val="1015"/>
        </w:trPr>
        <w:tc>
          <w:tcPr>
            <w:tcW w:w="4139" w:type="dxa"/>
          </w:tcPr>
          <w:p w:rsidR="00761067" w:rsidRDefault="00761067" w:rsidP="00E16CFC">
            <w:pPr>
              <w:pStyle w:val="a3"/>
            </w:pPr>
            <w:r>
              <w:rPr>
                <w:noProof/>
              </w:rPr>
              <w:drawing>
                <wp:anchor distT="0" distB="0" distL="114300" distR="342265" simplePos="0" relativeHeight="251644416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1067" w:rsidRPr="00A353BD" w:rsidRDefault="00761067" w:rsidP="00E16CFC">
            <w:pPr>
              <w:pStyle w:val="a3"/>
            </w:pPr>
          </w:p>
        </w:tc>
        <w:tc>
          <w:tcPr>
            <w:tcW w:w="964" w:type="dxa"/>
          </w:tcPr>
          <w:p w:rsidR="00761067" w:rsidRDefault="00761067" w:rsidP="00E16CFC">
            <w:pPr>
              <w:pStyle w:val="a3"/>
            </w:pPr>
          </w:p>
        </w:tc>
        <w:tc>
          <w:tcPr>
            <w:tcW w:w="4139" w:type="dxa"/>
          </w:tcPr>
          <w:p w:rsidR="00761067" w:rsidRDefault="00761067" w:rsidP="00E16CFC">
            <w:pPr>
              <w:pStyle w:val="a3"/>
            </w:pPr>
          </w:p>
        </w:tc>
      </w:tr>
      <w:tr w:rsidR="00761067" w:rsidRPr="00B41A2F" w:rsidTr="00E16CFC">
        <w:trPr>
          <w:trHeight w:hRule="exact" w:val="1398"/>
        </w:trPr>
        <w:tc>
          <w:tcPr>
            <w:tcW w:w="4139" w:type="dxa"/>
            <w:vAlign w:val="center"/>
          </w:tcPr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0559DE">
              <w:rPr>
                <w:rFonts w:ascii="Arial" w:hAnsi="Arial" w:cs="Arial"/>
                <w:b/>
              </w:rPr>
              <w:t>КІРАЎСКІ РАЁННЫ</w:t>
            </w:r>
            <w:r>
              <w:rPr>
                <w:rFonts w:ascii="Arial" w:hAnsi="Arial" w:cs="Arial"/>
                <w:b/>
              </w:rPr>
              <w:t xml:space="preserve"> САВЕТ ДЭПУТАТАЎ </w:t>
            </w:r>
          </w:p>
          <w:p w:rsidR="00761067" w:rsidRPr="00D2187F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761067" w:rsidRDefault="006A01BB" w:rsidP="00E16CFC">
            <w:pPr>
              <w:pStyle w:val="a3"/>
              <w:jc w:val="center"/>
              <w:rPr>
                <w:rFonts w:ascii="Arial" w:hAnsi="Arial" w:cs="Arial"/>
                <w:b/>
                <w:noProof/>
                <w:lang w:val="be-BY"/>
              </w:rPr>
            </w:pPr>
            <w:r>
              <w:rPr>
                <w:rFonts w:ascii="Arial" w:hAnsi="Arial" w:cs="Arial"/>
                <w:b/>
                <w:noProof/>
                <w:lang w:val="be-BY"/>
              </w:rPr>
              <w:t>ЛЮБОНІЦКІ</w:t>
            </w:r>
            <w:r w:rsidR="00761067">
              <w:rPr>
                <w:rFonts w:ascii="Arial" w:hAnsi="Arial" w:cs="Arial"/>
                <w:b/>
                <w:noProof/>
                <w:lang w:val="be-BY"/>
              </w:rPr>
              <w:t xml:space="preserve"> СЕЛЬСКІ</w:t>
            </w:r>
          </w:p>
          <w:p w:rsidR="00761067" w:rsidRPr="00876A4C" w:rsidRDefault="00761067" w:rsidP="00E16CFC">
            <w:pPr>
              <w:pStyle w:val="a3"/>
              <w:jc w:val="center"/>
              <w:rPr>
                <w:rFonts w:ascii="Arial" w:hAnsi="Arial" w:cs="Arial"/>
                <w:b/>
                <w:lang w:val="be-BY"/>
              </w:rPr>
            </w:pPr>
            <w:r>
              <w:rPr>
                <w:rFonts w:ascii="Arial" w:hAnsi="Arial" w:cs="Arial"/>
                <w:b/>
                <w:noProof/>
                <w:lang w:val="be-BY"/>
              </w:rPr>
              <w:t>САВЕТ ДЭПУТАТАЎ</w:t>
            </w:r>
          </w:p>
        </w:tc>
        <w:tc>
          <w:tcPr>
            <w:tcW w:w="964" w:type="dxa"/>
            <w:vAlign w:val="center"/>
          </w:tcPr>
          <w:p w:rsidR="00761067" w:rsidRPr="00876A4C" w:rsidRDefault="00761067" w:rsidP="00E16CF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4139" w:type="dxa"/>
            <w:vAlign w:val="center"/>
          </w:tcPr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76A4C">
              <w:rPr>
                <w:rFonts w:ascii="Arial" w:hAnsi="Arial" w:cs="Arial"/>
                <w:b/>
                <w:lang w:val="be-BY"/>
              </w:rPr>
              <w:t xml:space="preserve"> </w:t>
            </w:r>
            <w:r w:rsidRPr="000559DE">
              <w:rPr>
                <w:rFonts w:ascii="Arial" w:hAnsi="Arial" w:cs="Arial"/>
                <w:b/>
              </w:rPr>
              <w:t xml:space="preserve">КИРОВСКИЙ РАЙОННЫЙ </w:t>
            </w:r>
          </w:p>
          <w:p w:rsidR="00761067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ОВЕТ ДЕПУТАТОВ </w:t>
            </w:r>
          </w:p>
          <w:p w:rsidR="00761067" w:rsidRPr="00D2187F" w:rsidRDefault="00761067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761067" w:rsidRDefault="006A01BB" w:rsidP="00E16CF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ЛЮБОНИЧСКИЙ </w:t>
            </w:r>
            <w:r w:rsidR="00761067">
              <w:rPr>
                <w:rFonts w:ascii="Arial" w:hAnsi="Arial" w:cs="Arial"/>
                <w:b/>
              </w:rPr>
              <w:t xml:space="preserve">СЕЛЬСКИЙ </w:t>
            </w:r>
            <w:r w:rsidR="00761067" w:rsidRPr="000559DE">
              <w:rPr>
                <w:rFonts w:ascii="Arial" w:hAnsi="Arial" w:cs="Arial"/>
                <w:b/>
              </w:rPr>
              <w:t xml:space="preserve"> </w:t>
            </w:r>
          </w:p>
          <w:p w:rsidR="00761067" w:rsidRPr="00B41A2F" w:rsidRDefault="00761067" w:rsidP="00E16CFC">
            <w:pPr>
              <w:pStyle w:val="a3"/>
              <w:jc w:val="center"/>
            </w:pPr>
            <w:r>
              <w:rPr>
                <w:rFonts w:ascii="Arial" w:hAnsi="Arial" w:cs="Arial"/>
                <w:b/>
              </w:rPr>
              <w:t>СОВЕТ ДЕПУТАТОВ</w:t>
            </w:r>
            <w:r w:rsidRPr="000559D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61067" w:rsidRPr="00DA033E" w:rsidTr="00E16CFC">
        <w:trPr>
          <w:trHeight w:hRule="exact" w:val="699"/>
        </w:trPr>
        <w:tc>
          <w:tcPr>
            <w:tcW w:w="4139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033E">
              <w:rPr>
                <w:rFonts w:ascii="Arial" w:hAnsi="Arial" w:cs="Arial"/>
                <w:b/>
                <w:sz w:val="36"/>
                <w:szCs w:val="36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761067" w:rsidRPr="00DA033E" w:rsidRDefault="00761067" w:rsidP="00E16CFC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A033E">
              <w:rPr>
                <w:rFonts w:ascii="Arial" w:hAnsi="Arial" w:cs="Arial"/>
                <w:b/>
                <w:sz w:val="36"/>
                <w:szCs w:val="36"/>
              </w:rPr>
              <w:t>РЕШЕНИЕ</w:t>
            </w:r>
          </w:p>
        </w:tc>
      </w:tr>
      <w:tr w:rsidR="00761067" w:rsidRPr="004A04CF" w:rsidTr="003E2650">
        <w:trPr>
          <w:trHeight w:hRule="exact" w:val="80"/>
        </w:trPr>
        <w:tc>
          <w:tcPr>
            <w:tcW w:w="4139" w:type="dxa"/>
            <w:vAlign w:val="center"/>
          </w:tcPr>
          <w:p w:rsidR="00761067" w:rsidRPr="00B45D32" w:rsidRDefault="00761067" w:rsidP="00E16CFC">
            <w:pPr>
              <w:pStyle w:val="a3"/>
              <w:jc w:val="center"/>
            </w:pPr>
          </w:p>
        </w:tc>
        <w:tc>
          <w:tcPr>
            <w:tcW w:w="964" w:type="dxa"/>
          </w:tcPr>
          <w:p w:rsidR="00761067" w:rsidRDefault="00761067" w:rsidP="00E16CFC">
            <w:pPr>
              <w:pStyle w:val="a3"/>
            </w:pPr>
          </w:p>
        </w:tc>
        <w:tc>
          <w:tcPr>
            <w:tcW w:w="4139" w:type="dxa"/>
          </w:tcPr>
          <w:p w:rsidR="00761067" w:rsidRDefault="00761067" w:rsidP="00E16CFC">
            <w:pPr>
              <w:pStyle w:val="a3"/>
              <w:jc w:val="right"/>
              <w:rPr>
                <w:rFonts w:ascii="Arial" w:hAnsi="Arial" w:cs="Arial"/>
              </w:rPr>
            </w:pPr>
          </w:p>
          <w:p w:rsidR="00761067" w:rsidRPr="004A04CF" w:rsidRDefault="00761067" w:rsidP="00E16CFC">
            <w:pPr>
              <w:pStyle w:val="a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</w:p>
        </w:tc>
      </w:tr>
      <w:tr w:rsidR="00761067" w:rsidRPr="00DA033E" w:rsidTr="003E2650">
        <w:trPr>
          <w:trHeight w:hRule="exact" w:val="414"/>
        </w:trPr>
        <w:tc>
          <w:tcPr>
            <w:tcW w:w="4139" w:type="dxa"/>
            <w:vAlign w:val="center"/>
          </w:tcPr>
          <w:p w:rsidR="00761067" w:rsidRPr="000229AA" w:rsidRDefault="00F02BE5" w:rsidP="00C71E0C">
            <w:pPr>
              <w:pStyle w:val="a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27</w:t>
            </w:r>
            <w:r w:rsidR="00E556ED" w:rsidRPr="000229AA">
              <w:rPr>
                <w:sz w:val="30"/>
                <w:szCs w:val="30"/>
                <w:lang w:val="be-BY"/>
              </w:rPr>
              <w:t xml:space="preserve"> </w:t>
            </w:r>
            <w:r>
              <w:rPr>
                <w:sz w:val="30"/>
                <w:szCs w:val="30"/>
                <w:lang w:val="be-BY"/>
              </w:rPr>
              <w:t>июл</w:t>
            </w:r>
            <w:r w:rsidR="00C71E0C">
              <w:rPr>
                <w:sz w:val="30"/>
                <w:szCs w:val="30"/>
                <w:lang w:val="be-BY"/>
              </w:rPr>
              <w:t>я</w:t>
            </w:r>
            <w:r w:rsidR="00761067" w:rsidRPr="000229AA">
              <w:rPr>
                <w:sz w:val="30"/>
                <w:szCs w:val="30"/>
                <w:lang w:val="be-BY"/>
              </w:rPr>
              <w:t xml:space="preserve"> </w:t>
            </w:r>
            <w:r w:rsidR="00761067" w:rsidRPr="000229AA">
              <w:rPr>
                <w:sz w:val="30"/>
                <w:szCs w:val="30"/>
              </w:rPr>
              <w:t>20</w:t>
            </w:r>
            <w:r w:rsidR="009F0FBA" w:rsidRPr="000229AA">
              <w:rPr>
                <w:sz w:val="30"/>
                <w:szCs w:val="30"/>
              </w:rPr>
              <w:t>2</w:t>
            </w:r>
            <w:r w:rsidR="00C71E0C">
              <w:rPr>
                <w:sz w:val="30"/>
                <w:szCs w:val="30"/>
              </w:rPr>
              <w:t>2</w:t>
            </w:r>
            <w:r w:rsidR="00761067" w:rsidRPr="000229AA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43</w:t>
            </w:r>
            <w:r w:rsidR="00A46CCE" w:rsidRPr="000229AA">
              <w:rPr>
                <w:sz w:val="30"/>
                <w:szCs w:val="30"/>
              </w:rPr>
              <w:t>-</w:t>
            </w:r>
            <w:r w:rsidR="000229AA">
              <w:rPr>
                <w:sz w:val="30"/>
                <w:szCs w:val="30"/>
              </w:rPr>
              <w:t>1</w:t>
            </w:r>
          </w:p>
        </w:tc>
        <w:tc>
          <w:tcPr>
            <w:tcW w:w="964" w:type="dxa"/>
            <w:vAlign w:val="center"/>
          </w:tcPr>
          <w:p w:rsidR="00761067" w:rsidRPr="000229AA" w:rsidRDefault="00761067" w:rsidP="00E16CF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761067" w:rsidRPr="0077381F" w:rsidRDefault="00761067" w:rsidP="00E16CF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61067" w:rsidRPr="000559DE" w:rsidTr="00E16CFC">
        <w:trPr>
          <w:trHeight w:hRule="exact" w:val="340"/>
        </w:trPr>
        <w:tc>
          <w:tcPr>
            <w:tcW w:w="4139" w:type="dxa"/>
            <w:vAlign w:val="center"/>
          </w:tcPr>
          <w:p w:rsidR="00761067" w:rsidRPr="006A01BB" w:rsidRDefault="00761067" w:rsidP="006A01BB">
            <w:pPr>
              <w:pStyle w:val="a3"/>
              <w:jc w:val="center"/>
              <w:rPr>
                <w:sz w:val="30"/>
                <w:szCs w:val="30"/>
                <w:lang w:val="en-US"/>
              </w:rPr>
            </w:pPr>
            <w:r w:rsidRPr="00A46CCE">
              <w:rPr>
                <w:sz w:val="30"/>
                <w:szCs w:val="30"/>
                <w:lang w:val="be-BY"/>
              </w:rPr>
              <w:t>аг</w:t>
            </w:r>
            <w:r w:rsidRPr="00A46CCE">
              <w:rPr>
                <w:sz w:val="30"/>
                <w:szCs w:val="30"/>
              </w:rPr>
              <w:t>.</w:t>
            </w:r>
            <w:r w:rsidR="006A01BB">
              <w:rPr>
                <w:sz w:val="30"/>
                <w:szCs w:val="30"/>
                <w:lang w:val="be-BY"/>
              </w:rPr>
              <w:t>Любонічы</w:t>
            </w:r>
          </w:p>
        </w:tc>
        <w:tc>
          <w:tcPr>
            <w:tcW w:w="964" w:type="dxa"/>
            <w:vAlign w:val="center"/>
          </w:tcPr>
          <w:p w:rsidR="00761067" w:rsidRPr="0077381F" w:rsidRDefault="00761067" w:rsidP="00E16CF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761067" w:rsidRPr="0077381F" w:rsidRDefault="00761067" w:rsidP="006A01BB">
            <w:pPr>
              <w:pStyle w:val="a3"/>
              <w:jc w:val="center"/>
              <w:rPr>
                <w:sz w:val="28"/>
                <w:szCs w:val="28"/>
              </w:rPr>
            </w:pPr>
            <w:r w:rsidRPr="0077381F">
              <w:rPr>
                <w:sz w:val="28"/>
                <w:szCs w:val="28"/>
              </w:rPr>
              <w:t>аг.</w:t>
            </w:r>
            <w:r w:rsidR="006A01BB">
              <w:rPr>
                <w:sz w:val="28"/>
                <w:szCs w:val="28"/>
              </w:rPr>
              <w:t>Любоничи</w:t>
            </w:r>
          </w:p>
        </w:tc>
      </w:tr>
    </w:tbl>
    <w:p w:rsidR="00761067" w:rsidRPr="003E2650" w:rsidRDefault="00761067" w:rsidP="003E2650">
      <w:pPr>
        <w:jc w:val="both"/>
        <w:rPr>
          <w:sz w:val="16"/>
          <w:szCs w:val="16"/>
        </w:rPr>
      </w:pPr>
    </w:p>
    <w:p w:rsidR="00761067" w:rsidRPr="00A46CCE" w:rsidRDefault="00761067" w:rsidP="00E86A27">
      <w:pPr>
        <w:spacing w:line="280" w:lineRule="exact"/>
        <w:ind w:right="4535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Об</w:t>
      </w:r>
      <w:r w:rsidR="00A46CCE" w:rsidRPr="00A46CCE">
        <w:rPr>
          <w:sz w:val="30"/>
          <w:szCs w:val="30"/>
        </w:rPr>
        <w:t xml:space="preserve"> изменении </w:t>
      </w:r>
      <w:r w:rsidRPr="00A46CCE">
        <w:rPr>
          <w:sz w:val="30"/>
          <w:szCs w:val="30"/>
        </w:rPr>
        <w:t>решения</w:t>
      </w:r>
      <w:r w:rsidR="00AC5148">
        <w:rPr>
          <w:sz w:val="30"/>
          <w:szCs w:val="30"/>
        </w:rPr>
        <w:t xml:space="preserve"> </w:t>
      </w:r>
      <w:r w:rsidR="006A01BB">
        <w:rPr>
          <w:sz w:val="30"/>
          <w:szCs w:val="30"/>
        </w:rPr>
        <w:t>Любоничского</w:t>
      </w:r>
      <w:r w:rsidRPr="00A46CCE">
        <w:rPr>
          <w:sz w:val="30"/>
          <w:szCs w:val="30"/>
        </w:rPr>
        <w:t xml:space="preserve"> сельского Совета </w:t>
      </w:r>
      <w:r w:rsidR="004C2632" w:rsidRPr="00A46CCE">
        <w:rPr>
          <w:sz w:val="30"/>
          <w:szCs w:val="30"/>
        </w:rPr>
        <w:t>д</w:t>
      </w:r>
      <w:r w:rsidRPr="00A46CCE">
        <w:rPr>
          <w:sz w:val="30"/>
          <w:szCs w:val="30"/>
        </w:rPr>
        <w:t xml:space="preserve">епутатов </w:t>
      </w:r>
      <w:r w:rsidRPr="006A01BB">
        <w:rPr>
          <w:sz w:val="30"/>
          <w:szCs w:val="30"/>
        </w:rPr>
        <w:t>от</w:t>
      </w:r>
      <w:r w:rsidR="00E86A27" w:rsidRPr="006A01BB">
        <w:rPr>
          <w:sz w:val="30"/>
          <w:szCs w:val="30"/>
        </w:rPr>
        <w:t> </w:t>
      </w:r>
      <w:r w:rsidR="006A01BB" w:rsidRPr="006A01BB">
        <w:rPr>
          <w:sz w:val="30"/>
          <w:szCs w:val="30"/>
        </w:rPr>
        <w:t>29</w:t>
      </w:r>
      <w:r w:rsidR="00E86A27" w:rsidRPr="006A01BB">
        <w:rPr>
          <w:sz w:val="30"/>
          <w:szCs w:val="30"/>
        </w:rPr>
        <w:t> </w:t>
      </w:r>
      <w:r w:rsidR="004C2632" w:rsidRPr="006A01BB">
        <w:rPr>
          <w:sz w:val="30"/>
          <w:szCs w:val="30"/>
        </w:rPr>
        <w:t>декабря</w:t>
      </w:r>
      <w:r w:rsidR="00E86A27" w:rsidRPr="006A01BB">
        <w:rPr>
          <w:sz w:val="30"/>
          <w:szCs w:val="30"/>
        </w:rPr>
        <w:t> </w:t>
      </w:r>
      <w:r w:rsidRPr="006A01BB">
        <w:rPr>
          <w:sz w:val="30"/>
          <w:szCs w:val="30"/>
        </w:rPr>
        <w:t>20</w:t>
      </w:r>
      <w:r w:rsidR="0086071A" w:rsidRPr="006A01BB">
        <w:rPr>
          <w:sz w:val="30"/>
          <w:szCs w:val="30"/>
        </w:rPr>
        <w:t>2</w:t>
      </w:r>
      <w:r w:rsidR="00C71E0C">
        <w:rPr>
          <w:sz w:val="30"/>
          <w:szCs w:val="30"/>
        </w:rPr>
        <w:t>1</w:t>
      </w:r>
      <w:r w:rsidR="00E86A27" w:rsidRPr="006A01BB">
        <w:rPr>
          <w:sz w:val="30"/>
          <w:szCs w:val="30"/>
        </w:rPr>
        <w:t> г. № </w:t>
      </w:r>
      <w:r w:rsidR="0086071A" w:rsidRPr="006A01BB"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="0086071A" w:rsidRPr="006A01BB">
        <w:rPr>
          <w:sz w:val="30"/>
          <w:szCs w:val="30"/>
        </w:rPr>
        <w:t>-2</w:t>
      </w:r>
      <w:r w:rsidRPr="00A46CCE">
        <w:rPr>
          <w:sz w:val="30"/>
          <w:szCs w:val="30"/>
        </w:rPr>
        <w:t xml:space="preserve"> </w:t>
      </w:r>
    </w:p>
    <w:p w:rsidR="00761067" w:rsidRPr="00A46CCE" w:rsidRDefault="00761067" w:rsidP="00500D64">
      <w:pPr>
        <w:spacing w:line="360" w:lineRule="auto"/>
        <w:ind w:firstLine="709"/>
        <w:jc w:val="both"/>
        <w:rPr>
          <w:sz w:val="30"/>
          <w:szCs w:val="30"/>
        </w:rPr>
      </w:pPr>
    </w:p>
    <w:p w:rsidR="00761067" w:rsidRPr="00A46CCE" w:rsidRDefault="00761067" w:rsidP="00AC514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r w:rsidR="006C3EF9">
        <w:rPr>
          <w:sz w:val="30"/>
          <w:szCs w:val="30"/>
        </w:rPr>
        <w:t>Любоничский</w:t>
      </w:r>
      <w:r w:rsidRPr="00A46CCE">
        <w:rPr>
          <w:sz w:val="30"/>
          <w:szCs w:val="30"/>
        </w:rPr>
        <w:t xml:space="preserve"> сельский Совет депутатов РЕШИЛ:</w:t>
      </w:r>
    </w:p>
    <w:p w:rsidR="00DF1898" w:rsidRPr="00A46CCE" w:rsidRDefault="00DF1898" w:rsidP="00DF189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1.</w:t>
      </w:r>
      <w:r>
        <w:rPr>
          <w:sz w:val="30"/>
          <w:szCs w:val="30"/>
        </w:rPr>
        <w:t> </w:t>
      </w:r>
      <w:r w:rsidRPr="00A46CCE">
        <w:rPr>
          <w:sz w:val="30"/>
          <w:szCs w:val="30"/>
        </w:rPr>
        <w:t xml:space="preserve">Внести в решение </w:t>
      </w:r>
      <w:r>
        <w:rPr>
          <w:sz w:val="30"/>
          <w:szCs w:val="30"/>
        </w:rPr>
        <w:t>Любоничского</w:t>
      </w:r>
      <w:r w:rsidRPr="00A46CCE">
        <w:rPr>
          <w:sz w:val="30"/>
          <w:szCs w:val="30"/>
        </w:rPr>
        <w:t xml:space="preserve"> сельского Совета депутатов </w:t>
      </w:r>
      <w:r w:rsidRPr="006A01BB">
        <w:rPr>
          <w:sz w:val="30"/>
          <w:szCs w:val="30"/>
        </w:rPr>
        <w:t>от 29 декабря 202</w:t>
      </w:r>
      <w:r>
        <w:rPr>
          <w:sz w:val="30"/>
          <w:szCs w:val="30"/>
        </w:rPr>
        <w:t>1</w:t>
      </w:r>
      <w:r w:rsidRPr="006A01BB">
        <w:rPr>
          <w:sz w:val="30"/>
          <w:szCs w:val="30"/>
        </w:rPr>
        <w:t xml:space="preserve"> г. № 3</w:t>
      </w:r>
      <w:r>
        <w:rPr>
          <w:sz w:val="30"/>
          <w:szCs w:val="30"/>
        </w:rPr>
        <w:t>8</w:t>
      </w:r>
      <w:r w:rsidRPr="006A01BB">
        <w:rPr>
          <w:sz w:val="30"/>
          <w:szCs w:val="30"/>
        </w:rPr>
        <w:t>-2 «О бюджете сельского Совета на 202</w:t>
      </w:r>
      <w:r>
        <w:rPr>
          <w:sz w:val="30"/>
          <w:szCs w:val="30"/>
        </w:rPr>
        <w:t>2</w:t>
      </w:r>
      <w:r w:rsidRPr="006A01BB">
        <w:rPr>
          <w:sz w:val="30"/>
          <w:szCs w:val="30"/>
        </w:rPr>
        <w:t xml:space="preserve"> год»</w:t>
      </w:r>
      <w:r w:rsidRPr="00A46CCE">
        <w:rPr>
          <w:sz w:val="30"/>
          <w:szCs w:val="30"/>
        </w:rPr>
        <w:t xml:space="preserve"> следующие изменения:</w:t>
      </w:r>
    </w:p>
    <w:p w:rsidR="00DF1898" w:rsidRDefault="00DF1898" w:rsidP="00DF18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1. в части первой пункта </w:t>
      </w:r>
      <w:r w:rsidRPr="00A46CCE">
        <w:rPr>
          <w:sz w:val="30"/>
          <w:szCs w:val="30"/>
        </w:rPr>
        <w:t xml:space="preserve">1 </w:t>
      </w:r>
      <w:r w:rsidR="00F02BE5">
        <w:rPr>
          <w:sz w:val="30"/>
          <w:szCs w:val="30"/>
        </w:rPr>
        <w:t>цифры «98 831,00» заменить цифрами «100 536,</w:t>
      </w:r>
      <w:r>
        <w:rPr>
          <w:sz w:val="30"/>
          <w:szCs w:val="30"/>
        </w:rPr>
        <w:t>00»;</w:t>
      </w:r>
    </w:p>
    <w:p w:rsidR="00DF1898" w:rsidRDefault="00DF1898" w:rsidP="00DF189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before="5"/>
        <w:ind w:right="14" w:firstLine="709"/>
        <w:jc w:val="both"/>
        <w:rPr>
          <w:sz w:val="30"/>
          <w:szCs w:val="30"/>
        </w:rPr>
      </w:pPr>
      <w:r w:rsidRPr="00AC5148">
        <w:rPr>
          <w:sz w:val="30"/>
          <w:szCs w:val="30"/>
        </w:rPr>
        <w:t>1.2. </w:t>
      </w:r>
      <w:r>
        <w:rPr>
          <w:sz w:val="30"/>
          <w:szCs w:val="30"/>
        </w:rPr>
        <w:t>в абзацах втором и</w:t>
      </w:r>
      <w:r w:rsidRPr="00AC5148">
        <w:rPr>
          <w:sz w:val="30"/>
          <w:szCs w:val="30"/>
        </w:rPr>
        <w:t xml:space="preserve"> третьем</w:t>
      </w:r>
      <w:r>
        <w:rPr>
          <w:sz w:val="30"/>
          <w:szCs w:val="30"/>
        </w:rPr>
        <w:t xml:space="preserve"> пункта 2</w:t>
      </w:r>
      <w:r w:rsidR="003A3429">
        <w:rPr>
          <w:sz w:val="30"/>
          <w:szCs w:val="30"/>
        </w:rPr>
        <w:t xml:space="preserve"> </w:t>
      </w:r>
      <w:r w:rsidR="00F02BE5">
        <w:rPr>
          <w:sz w:val="30"/>
          <w:szCs w:val="30"/>
        </w:rPr>
        <w:t>цифры «98 831</w:t>
      </w:r>
      <w:r>
        <w:rPr>
          <w:sz w:val="30"/>
          <w:szCs w:val="30"/>
        </w:rPr>
        <w:t>,00» з</w:t>
      </w:r>
      <w:r w:rsidR="00F02BE5">
        <w:rPr>
          <w:sz w:val="30"/>
          <w:szCs w:val="30"/>
        </w:rPr>
        <w:t>аменить цифрами «100 536</w:t>
      </w:r>
      <w:r>
        <w:rPr>
          <w:sz w:val="30"/>
          <w:szCs w:val="30"/>
        </w:rPr>
        <w:t>,00»;</w:t>
      </w:r>
    </w:p>
    <w:p w:rsidR="00DF1898" w:rsidRDefault="00DF1898" w:rsidP="00DF1898">
      <w:pPr>
        <w:ind w:right="-1" w:firstLine="709"/>
        <w:jc w:val="both"/>
        <w:outlineLvl w:val="0"/>
        <w:rPr>
          <w:sz w:val="30"/>
          <w:szCs w:val="30"/>
        </w:rPr>
      </w:pPr>
      <w:r w:rsidRPr="00A46CCE">
        <w:rPr>
          <w:sz w:val="30"/>
          <w:szCs w:val="30"/>
        </w:rPr>
        <w:t>1.</w:t>
      </w:r>
      <w:r>
        <w:rPr>
          <w:sz w:val="30"/>
          <w:szCs w:val="30"/>
        </w:rPr>
        <w:t>3</w:t>
      </w:r>
      <w:r w:rsidRPr="00A46CCE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Pr="00A46CCE">
        <w:rPr>
          <w:sz w:val="30"/>
          <w:szCs w:val="30"/>
        </w:rPr>
        <w:t xml:space="preserve">приложения </w:t>
      </w:r>
      <w:r>
        <w:rPr>
          <w:sz w:val="30"/>
          <w:szCs w:val="30"/>
        </w:rPr>
        <w:t>1-4</w:t>
      </w:r>
      <w:r w:rsidRPr="00A46CCE">
        <w:rPr>
          <w:sz w:val="30"/>
          <w:szCs w:val="30"/>
        </w:rPr>
        <w:t xml:space="preserve"> к этому решению изложить</w:t>
      </w:r>
      <w:r>
        <w:rPr>
          <w:sz w:val="30"/>
          <w:szCs w:val="30"/>
        </w:rPr>
        <w:t xml:space="preserve"> в новой редакции (прилагаются).</w:t>
      </w:r>
    </w:p>
    <w:p w:rsidR="00F429A8" w:rsidRPr="00A46CCE" w:rsidRDefault="00F429A8" w:rsidP="00AC5148">
      <w:pPr>
        <w:ind w:firstLine="709"/>
        <w:jc w:val="both"/>
        <w:rPr>
          <w:sz w:val="30"/>
          <w:szCs w:val="30"/>
        </w:rPr>
      </w:pPr>
      <w:r w:rsidRPr="00A46CCE">
        <w:rPr>
          <w:sz w:val="30"/>
          <w:szCs w:val="30"/>
        </w:rPr>
        <w:t>2.</w:t>
      </w:r>
      <w:r w:rsidR="00B074C3">
        <w:rPr>
          <w:sz w:val="30"/>
          <w:szCs w:val="30"/>
        </w:rPr>
        <w:t> </w:t>
      </w:r>
      <w:r w:rsidRPr="00A46CCE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F429A8" w:rsidRPr="00A46CCE" w:rsidRDefault="00F429A8" w:rsidP="00F429A8">
      <w:pPr>
        <w:spacing w:line="280" w:lineRule="exact"/>
        <w:ind w:right="3969"/>
        <w:jc w:val="both"/>
        <w:outlineLvl w:val="0"/>
        <w:rPr>
          <w:sz w:val="30"/>
          <w:szCs w:val="30"/>
        </w:rPr>
      </w:pPr>
    </w:p>
    <w:p w:rsidR="00F429A8" w:rsidRPr="00A46CCE" w:rsidRDefault="00F429A8" w:rsidP="00F429A8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30"/>
          <w:szCs w:val="30"/>
        </w:rPr>
      </w:pPr>
    </w:p>
    <w:p w:rsidR="0085035A" w:rsidRDefault="006A01BB" w:rsidP="00761067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28"/>
          <w:szCs w:val="28"/>
        </w:rPr>
      </w:pPr>
      <w:r>
        <w:rPr>
          <w:sz w:val="30"/>
          <w:szCs w:val="30"/>
        </w:rPr>
        <w:t>П</w:t>
      </w:r>
      <w:r w:rsidR="009F0FBA" w:rsidRPr="00A46CCE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F429A8" w:rsidRPr="00A46CCE">
        <w:rPr>
          <w:sz w:val="30"/>
          <w:szCs w:val="30"/>
        </w:rPr>
        <w:tab/>
      </w:r>
      <w:r>
        <w:rPr>
          <w:sz w:val="30"/>
          <w:szCs w:val="30"/>
        </w:rPr>
        <w:t>Е.В.</w:t>
      </w:r>
      <w:r w:rsidR="00536741">
        <w:rPr>
          <w:sz w:val="30"/>
          <w:szCs w:val="30"/>
        </w:rPr>
        <w:t xml:space="preserve"> </w:t>
      </w:r>
      <w:r>
        <w:rPr>
          <w:sz w:val="30"/>
          <w:szCs w:val="30"/>
        </w:rPr>
        <w:t>Маслова</w:t>
      </w:r>
    </w:p>
    <w:p w:rsidR="00923AEC" w:rsidRDefault="00923AEC" w:rsidP="00761067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28"/>
          <w:szCs w:val="28"/>
        </w:rPr>
        <w:sectPr w:rsidR="00923AEC" w:rsidSect="004453B7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91E44">
        <w:rPr>
          <w:sz w:val="30"/>
          <w:szCs w:val="30"/>
        </w:rPr>
        <w:t>.12.202</w:t>
      </w:r>
      <w:r w:rsidR="00A578C8">
        <w:rPr>
          <w:sz w:val="30"/>
          <w:szCs w:val="30"/>
        </w:rPr>
        <w:t>1</w:t>
      </w:r>
      <w:r w:rsidRPr="00891E44">
        <w:rPr>
          <w:sz w:val="30"/>
          <w:szCs w:val="30"/>
        </w:rPr>
        <w:t xml:space="preserve"> № </w:t>
      </w:r>
      <w:r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Pr="00891E44">
        <w:rPr>
          <w:sz w:val="30"/>
          <w:szCs w:val="30"/>
        </w:rPr>
        <w:t>-</w:t>
      </w:r>
      <w:r>
        <w:rPr>
          <w:sz w:val="30"/>
          <w:szCs w:val="30"/>
        </w:rPr>
        <w:t xml:space="preserve">2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84D26" w:rsidRDefault="00F02BE5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7</w:t>
      </w:r>
      <w:r w:rsidR="00E84D26" w:rsidRPr="00405B23">
        <w:rPr>
          <w:sz w:val="30"/>
          <w:szCs w:val="30"/>
        </w:rPr>
        <w:t>.</w:t>
      </w:r>
      <w:r>
        <w:rPr>
          <w:sz w:val="30"/>
          <w:szCs w:val="30"/>
        </w:rPr>
        <w:t>07</w:t>
      </w:r>
      <w:r w:rsidR="00E84D26" w:rsidRPr="00405B23">
        <w:rPr>
          <w:sz w:val="30"/>
          <w:szCs w:val="30"/>
        </w:rPr>
        <w:t>.202</w:t>
      </w:r>
      <w:r w:rsidR="00A578C8">
        <w:rPr>
          <w:sz w:val="30"/>
          <w:szCs w:val="30"/>
        </w:rPr>
        <w:t>2</w:t>
      </w:r>
      <w:r w:rsidR="00E84D26" w:rsidRPr="00405B23">
        <w:rPr>
          <w:sz w:val="30"/>
          <w:szCs w:val="30"/>
        </w:rPr>
        <w:t xml:space="preserve"> № </w:t>
      </w:r>
      <w:r>
        <w:rPr>
          <w:sz w:val="30"/>
          <w:szCs w:val="30"/>
        </w:rPr>
        <w:t>39</w:t>
      </w:r>
      <w:r w:rsidR="00E84D26" w:rsidRPr="00405B23">
        <w:rPr>
          <w:sz w:val="30"/>
          <w:szCs w:val="30"/>
        </w:rPr>
        <w:t>-</w:t>
      </w:r>
      <w:r w:rsidR="00E84D26">
        <w:rPr>
          <w:sz w:val="30"/>
          <w:szCs w:val="30"/>
        </w:rPr>
        <w:t>1</w:t>
      </w:r>
      <w:r w:rsidR="00E84D26" w:rsidRPr="00405B23">
        <w:rPr>
          <w:color w:val="000000"/>
          <w:sz w:val="30"/>
          <w:szCs w:val="30"/>
        </w:rPr>
        <w:t>)</w:t>
      </w:r>
    </w:p>
    <w:p w:rsidR="00E84D26" w:rsidRDefault="00E84D26" w:rsidP="00E84D26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</w:p>
    <w:p w:rsidR="00E84D26" w:rsidRDefault="00E84D26" w:rsidP="00E84D26">
      <w:pPr>
        <w:spacing w:line="280" w:lineRule="exact"/>
        <w:ind w:right="4988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E84D26" w:rsidRDefault="00E84D26" w:rsidP="00E84D26">
      <w:pPr>
        <w:spacing w:line="280" w:lineRule="exact"/>
        <w:ind w:right="4988"/>
        <w:jc w:val="both"/>
        <w:rPr>
          <w:sz w:val="30"/>
          <w:szCs w:val="30"/>
        </w:rPr>
      </w:pPr>
      <w:r>
        <w:rPr>
          <w:sz w:val="30"/>
          <w:szCs w:val="30"/>
        </w:rPr>
        <w:t>бюджета сельского Совета</w:t>
      </w:r>
    </w:p>
    <w:p w:rsidR="00E84D26" w:rsidRPr="00407413" w:rsidRDefault="00E84D26" w:rsidP="00E84D26">
      <w:pPr>
        <w:spacing w:line="280" w:lineRule="exact"/>
        <w:jc w:val="right"/>
        <w:outlineLvl w:val="0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2996"/>
        <w:gridCol w:w="1011"/>
        <w:gridCol w:w="1298"/>
        <w:gridCol w:w="720"/>
        <w:gridCol w:w="859"/>
        <w:gridCol w:w="1298"/>
        <w:gridCol w:w="1446"/>
      </w:tblGrid>
      <w:tr w:rsidR="00E84D26" w:rsidRPr="00AB3093" w:rsidTr="00E84D26">
        <w:trPr>
          <w:trHeight w:val="563"/>
          <w:tblHeader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Подгрупп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26" w:rsidRPr="00D47AC7" w:rsidRDefault="00E84D26" w:rsidP="00E84D26">
            <w:pPr>
              <w:spacing w:line="280" w:lineRule="exact"/>
              <w:ind w:left="-113" w:right="-113"/>
              <w:jc w:val="center"/>
              <w:rPr>
                <w:bCs/>
                <w:color w:val="000000"/>
                <w:sz w:val="26"/>
                <w:szCs w:val="26"/>
              </w:rPr>
            </w:pPr>
            <w:r w:rsidRPr="00D47AC7">
              <w:rPr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B0444" wp14:editId="416F5A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4" name="Control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32FC" id="Control 2" o:spid="_x0000_s1026" style="position:absolute;margin-left:0;margin-top:0;width:26.25pt;height:33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Wu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A9V5a5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72AC3" wp14:editId="2A606A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3" name="Control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87104" id="Control 3" o:spid="_x0000_s1026" style="position:absolute;margin-left:0;margin-top:0;width:26.25pt;height:33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E+r+u2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32279" wp14:editId="3D7E59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2" name="Control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8A35" id="Control 4" o:spid="_x0000_s1026" style="position:absolute;margin-left:0;margin-top:0;width:26.25pt;height:33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rQ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DR8GtB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29DF39" wp14:editId="68654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1" name="Control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38E71" id="Control 5" o:spid="_x0000_s1026" style="position:absolute;margin-left:0;margin-top:0;width:26.25pt;height:33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WOPwc2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1C14E" wp14:editId="05819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0" name="Control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CC5E2" id="Control 6" o:spid="_x0000_s1026" style="position:absolute;margin-left:0;margin-top:0;width:26.25pt;height:33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N1kT/p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286FD7" wp14:editId="22576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9" name="Control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5AC67" id="Control 7" o:spid="_x0000_s1026" style="position:absolute;margin-left:0;margin-top:0;width:26.25pt;height:33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EV+W3xvAgAA0Q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936D6" wp14:editId="52697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8" name="Control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95C73" id="Control 8" o:spid="_x0000_s1026" style="position:absolute;margin-left:0;margin-top:0;width:26.25pt;height:33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6EB1BB" wp14:editId="5BA51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7" name="Control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0B969" id="Control 9" o:spid="_x0000_s1026" style="position:absolute;margin-left:0;margin-top:0;width:26.25pt;height:33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No08KtvAgAA0Q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CE067A" wp14:editId="08DB5A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6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F748E" id="Control 10" o:spid="_x0000_s1026" style="position:absolute;margin-left:0;margin-top:0;width:26.25pt;height:33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3151B" wp14:editId="76ED99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5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B4ED" id="Control 11" o:spid="_x0000_s1026" style="position:absolute;margin-left:0;margin-top:0;width:26.25pt;height:33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PLUOH1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1F1FC7" wp14:editId="0912D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4" name="Control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611C" id="Control 12" o:spid="_x0000_s1026" style="position:absolute;margin-left:0;margin-top:0;width:26.25pt;height:33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16F34" wp14:editId="61E3E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3" name="Control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D7543" id="Control 13" o:spid="_x0000_s1026" style="position:absolute;margin-left:0;margin-top:0;width:26.25pt;height:33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MRz/dG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BAE896" wp14:editId="4079CC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" name="Control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D8E8" id="Control 14" o:spid="_x0000_s1026" style="position:absolute;margin-left:0;margin-top:0;width:26.25pt;height:33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AB3093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F02BE5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321</w:t>
            </w:r>
            <w:r w:rsidR="00A578C8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18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ЛОГИ НА ДОХОДЫ И ПРИБЫЛ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F02BE5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311</w:t>
            </w:r>
            <w:r w:rsidR="00A578C8">
              <w:rPr>
                <w:sz w:val="26"/>
                <w:szCs w:val="26"/>
              </w:rPr>
              <w:t>,00</w:t>
            </w:r>
          </w:p>
        </w:tc>
      </w:tr>
      <w:tr w:rsidR="00E84D26" w:rsidRPr="006845A0" w:rsidTr="00E84D26">
        <w:trPr>
          <w:trHeight w:val="469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1B4575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4575"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F02BE5" w:rsidP="00E84D26">
            <w:pPr>
              <w:jc w:val="right"/>
            </w:pPr>
            <w:r>
              <w:t>63 311</w:t>
            </w:r>
            <w:r w:rsidR="00A578C8"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F02BE5" w:rsidP="00E84D26">
            <w:pPr>
              <w:jc w:val="right"/>
            </w:pPr>
            <w:r>
              <w:t>63 311</w:t>
            </w:r>
            <w:r w:rsidR="00A578C8"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ЛОГИ НА СОБСТВЕНН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</w:t>
            </w:r>
          </w:p>
        </w:tc>
      </w:tr>
      <w:tr w:rsidR="00E84D26" w:rsidRPr="00AB3093" w:rsidTr="00E84D26">
        <w:trPr>
          <w:trHeight w:val="198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</w:t>
            </w:r>
          </w:p>
        </w:tc>
      </w:tr>
      <w:tr w:rsidR="00E84D26" w:rsidRPr="00AB3093" w:rsidTr="00E84D26">
        <w:trPr>
          <w:trHeight w:val="435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>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AB3093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7343CD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BC0D8E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</w:t>
            </w:r>
            <w:r w:rsidR="00A578C8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t xml:space="preserve">Доходы от сдачи в аренду имущества, </w:t>
            </w:r>
            <w:r w:rsidRPr="00FC1CEC">
              <w:rPr>
                <w:sz w:val="26"/>
                <w:szCs w:val="26"/>
              </w:rPr>
              <w:lastRenderedPageBreak/>
              <w:t>находящегося в государствен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E84D26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E84D26"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562826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5628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FC1CEC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A578C8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</w:t>
            </w:r>
            <w:r w:rsidR="00A578C8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3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Default="00A578C8" w:rsidP="00E84D26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198,00</w:t>
            </w:r>
          </w:p>
        </w:tc>
      </w:tr>
      <w:tr w:rsidR="00E84D26" w:rsidRPr="00AB3093" w:rsidTr="00E84D26">
        <w:trPr>
          <w:trHeight w:val="391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26" w:rsidRPr="00AB3093" w:rsidRDefault="00E84D26" w:rsidP="00E84D26">
            <w:pPr>
              <w:spacing w:line="280" w:lineRule="exact"/>
              <w:rPr>
                <w:sz w:val="26"/>
                <w:szCs w:val="26"/>
              </w:rPr>
            </w:pPr>
            <w:r w:rsidRPr="00AB3093">
              <w:rPr>
                <w:sz w:val="26"/>
                <w:szCs w:val="26"/>
              </w:rPr>
              <w:t xml:space="preserve">ВСЕГО </w:t>
            </w:r>
            <w:r>
              <w:rPr>
                <w:sz w:val="26"/>
                <w:szCs w:val="26"/>
              </w:rPr>
              <w:t>доход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843DF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AB3093" w:rsidRDefault="00E84D26" w:rsidP="00E84D2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D26" w:rsidRPr="000479B8" w:rsidRDefault="009E3910" w:rsidP="00E84D26">
            <w:pPr>
              <w:spacing w:line="280" w:lineRule="exact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536</w:t>
            </w:r>
            <w:bookmarkStart w:id="0" w:name="_GoBack"/>
            <w:bookmarkEnd w:id="0"/>
            <w:r w:rsidR="00A578C8">
              <w:rPr>
                <w:color w:val="000000"/>
                <w:sz w:val="26"/>
                <w:szCs w:val="26"/>
              </w:rPr>
              <w:t>,00</w:t>
            </w:r>
          </w:p>
        </w:tc>
      </w:tr>
    </w:tbl>
    <w:p w:rsidR="00E84D26" w:rsidRDefault="00E84D26" w:rsidP="00E84D26">
      <w:pPr>
        <w:pStyle w:val="1"/>
        <w:spacing w:before="0" w:after="0"/>
        <w:ind w:right="0"/>
        <w:jc w:val="center"/>
      </w:pPr>
    </w:p>
    <w:p w:rsidR="00923AEC" w:rsidRDefault="00923AEC" w:rsidP="00761067">
      <w:pPr>
        <w:pStyle w:val="1"/>
        <w:spacing w:before="0" w:after="0"/>
        <w:ind w:right="0"/>
        <w:jc w:val="center"/>
        <w:sectPr w:rsidR="00923AEC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 w:rsidR="00EC5F44"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 w:rsidR="00EC5F44"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DF1898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C12AE5" w:rsidP="00DF1898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7</w:t>
      </w:r>
      <w:r w:rsidR="00DF1898" w:rsidRPr="00311DCD">
        <w:rPr>
          <w:sz w:val="30"/>
          <w:szCs w:val="30"/>
        </w:rPr>
        <w:t>.</w:t>
      </w:r>
      <w:r>
        <w:rPr>
          <w:sz w:val="30"/>
          <w:szCs w:val="30"/>
        </w:rPr>
        <w:t>07</w:t>
      </w:r>
      <w:r w:rsidR="00DF1898" w:rsidRPr="00311DCD">
        <w:rPr>
          <w:sz w:val="30"/>
          <w:szCs w:val="30"/>
        </w:rPr>
        <w:t>.202</w:t>
      </w:r>
      <w:r w:rsidR="00EC5F44">
        <w:rPr>
          <w:sz w:val="30"/>
          <w:szCs w:val="30"/>
        </w:rPr>
        <w:t>2</w:t>
      </w:r>
      <w:r w:rsidR="00DF1898"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3</w:t>
      </w:r>
      <w:r w:rsidR="00DF1898" w:rsidRPr="00311DCD">
        <w:rPr>
          <w:sz w:val="30"/>
          <w:szCs w:val="30"/>
        </w:rPr>
        <w:t>-1</w:t>
      </w:r>
      <w:r w:rsidR="00DF1898" w:rsidRPr="00311DCD">
        <w:rPr>
          <w:color w:val="000000"/>
          <w:sz w:val="30"/>
          <w:szCs w:val="30"/>
        </w:rPr>
        <w:t>)</w:t>
      </w:r>
    </w:p>
    <w:p w:rsidR="00DF1898" w:rsidRPr="00230650" w:rsidRDefault="00DF1898" w:rsidP="00DF1898">
      <w:pPr>
        <w:pStyle w:val="newncpi"/>
        <w:widowControl w:val="0"/>
        <w:tabs>
          <w:tab w:val="left" w:pos="7445"/>
        </w:tabs>
        <w:spacing w:line="280" w:lineRule="exact"/>
        <w:ind w:firstLine="0"/>
        <w:rPr>
          <w:sz w:val="30"/>
          <w:szCs w:val="30"/>
        </w:rPr>
      </w:pPr>
    </w:p>
    <w:p w:rsidR="00DF1898" w:rsidRPr="00230650" w:rsidRDefault="00DF1898" w:rsidP="00DF1898">
      <w:pPr>
        <w:pStyle w:val="newncpi"/>
        <w:widowControl w:val="0"/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РАСХОДЫ</w:t>
      </w:r>
    </w:p>
    <w:p w:rsidR="00DF1898" w:rsidRPr="00230650" w:rsidRDefault="00DF1898" w:rsidP="00DF1898">
      <w:pPr>
        <w:pStyle w:val="newncpi"/>
        <w:widowControl w:val="0"/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бюджета сельского Совета по функциональной классификации расходов бюджета по разделам, подразделам и видам</w:t>
      </w:r>
    </w:p>
    <w:p w:rsidR="00DF1898" w:rsidRPr="00230650" w:rsidRDefault="00DF1898" w:rsidP="00DF1898">
      <w:pPr>
        <w:pStyle w:val="newncpi"/>
        <w:widowControl w:val="0"/>
        <w:spacing w:line="280" w:lineRule="exact"/>
        <w:ind w:firstLine="0"/>
        <w:jc w:val="right"/>
        <w:rPr>
          <w:sz w:val="30"/>
          <w:szCs w:val="30"/>
        </w:rPr>
      </w:pPr>
      <w:r w:rsidRPr="00230650">
        <w:rPr>
          <w:sz w:val="30"/>
          <w:szCs w:val="30"/>
        </w:rPr>
        <w:t>(рублей)</w:t>
      </w:r>
    </w:p>
    <w:tbl>
      <w:tblPr>
        <w:tblW w:w="95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60"/>
        <w:gridCol w:w="957"/>
        <w:gridCol w:w="1154"/>
        <w:gridCol w:w="709"/>
        <w:gridCol w:w="1446"/>
      </w:tblGrid>
      <w:tr w:rsidR="00EC5F44" w:rsidRPr="00230650" w:rsidTr="00C12AE5">
        <w:trPr>
          <w:trHeight w:val="609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Разде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и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Сумма</w:t>
            </w:r>
          </w:p>
        </w:tc>
      </w:tr>
      <w:tr w:rsidR="00EC5F44" w:rsidRPr="00230650" w:rsidTr="00C12AE5">
        <w:trPr>
          <w:trHeight w:val="1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 524,00</w:t>
            </w:r>
          </w:p>
        </w:tc>
      </w:tr>
      <w:tr w:rsidR="00EC5F44" w:rsidRPr="00230650" w:rsidTr="00C12AE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C12AE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C12AE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C12AE5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EC5F44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C12AE5">
        <w:trPr>
          <w:trHeight w:val="1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13,70</w:t>
            </w:r>
          </w:p>
        </w:tc>
      </w:tr>
      <w:tr w:rsidR="00EC5F44" w:rsidRPr="00230650" w:rsidTr="00C12AE5">
        <w:trPr>
          <w:trHeight w:val="1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13,70</w:t>
            </w:r>
          </w:p>
        </w:tc>
      </w:tr>
      <w:tr w:rsidR="00EC5F44" w:rsidRPr="00230650" w:rsidTr="00C12AE5">
        <w:trPr>
          <w:trHeight w:val="5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C12AE5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012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C12AE5">
        <w:trPr>
          <w:trHeight w:val="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iCs/>
                <w:sz w:val="26"/>
                <w:szCs w:val="26"/>
                <w:lang w:val="en-US"/>
              </w:rPr>
            </w:pPr>
            <w:r w:rsidRPr="00230650">
              <w:rPr>
                <w:i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C12AE5" w:rsidP="00F02BE5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012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C12AE5">
        <w:trPr>
          <w:trHeight w:val="3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atLeast"/>
              <w:rPr>
                <w:bCs/>
                <w:sz w:val="26"/>
                <w:szCs w:val="26"/>
              </w:rPr>
            </w:pPr>
            <w:r w:rsidRPr="00230650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atLeas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C12AE5" w:rsidP="00C12AE5">
            <w:pPr>
              <w:spacing w:line="280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 536</w:t>
            </w:r>
            <w:r w:rsidR="00EC5F44">
              <w:rPr>
                <w:bCs/>
                <w:sz w:val="26"/>
                <w:szCs w:val="26"/>
              </w:rPr>
              <w:t>,0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</w:tbl>
    <w:p w:rsidR="00DF1898" w:rsidRPr="00F25555" w:rsidRDefault="00DF1898" w:rsidP="00DF1898">
      <w:pPr>
        <w:pStyle w:val="newncpi"/>
        <w:widowControl w:val="0"/>
        <w:spacing w:line="280" w:lineRule="exact"/>
        <w:ind w:firstLine="0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  <w:sectPr w:rsidR="00DF1898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C12AE5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7</w:t>
      </w:r>
      <w:r w:rsidR="00EC5F44" w:rsidRPr="00311DCD">
        <w:rPr>
          <w:sz w:val="30"/>
          <w:szCs w:val="30"/>
        </w:rPr>
        <w:t>.</w:t>
      </w:r>
      <w:r>
        <w:rPr>
          <w:sz w:val="30"/>
          <w:szCs w:val="30"/>
        </w:rPr>
        <w:t>07</w:t>
      </w:r>
      <w:r w:rsidR="00EC5F44" w:rsidRPr="00311DCD">
        <w:rPr>
          <w:sz w:val="30"/>
          <w:szCs w:val="30"/>
        </w:rPr>
        <w:t>.202</w:t>
      </w:r>
      <w:r w:rsidR="00EC5F44">
        <w:rPr>
          <w:sz w:val="30"/>
          <w:szCs w:val="30"/>
        </w:rPr>
        <w:t>2</w:t>
      </w:r>
      <w:r w:rsidR="00EC5F44"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3</w:t>
      </w:r>
      <w:r w:rsidR="00EC5F44" w:rsidRPr="00311DCD">
        <w:rPr>
          <w:sz w:val="30"/>
          <w:szCs w:val="30"/>
        </w:rPr>
        <w:t>-1</w:t>
      </w:r>
      <w:r w:rsidR="00EC5F44" w:rsidRPr="00311DCD">
        <w:rPr>
          <w:color w:val="000000"/>
          <w:sz w:val="30"/>
          <w:szCs w:val="30"/>
        </w:rPr>
        <w:t>)</w:t>
      </w:r>
    </w:p>
    <w:p w:rsidR="00DF1898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center"/>
        <w:rPr>
          <w:sz w:val="28"/>
          <w:szCs w:val="28"/>
        </w:rPr>
      </w:pP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РАСПРЕДЕЛЕНИЕ</w:t>
      </w: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right="5103" w:firstLine="0"/>
        <w:rPr>
          <w:sz w:val="30"/>
          <w:szCs w:val="30"/>
        </w:rPr>
      </w:pPr>
      <w:r w:rsidRPr="00230650">
        <w:rPr>
          <w:sz w:val="30"/>
          <w:szCs w:val="30"/>
        </w:rPr>
        <w:t>бюджетных назначений по распорядителям бюджетных средств бюджета сельского Совета в соответствии с ведомственной классификацией расходов бюджета сельского Совета и функциональной классификации расходов бюджета</w:t>
      </w:r>
    </w:p>
    <w:p w:rsidR="00DF1898" w:rsidRPr="00230650" w:rsidRDefault="00DF1898" w:rsidP="00DF1898">
      <w:pPr>
        <w:pStyle w:val="newncpi"/>
        <w:widowControl w:val="0"/>
        <w:tabs>
          <w:tab w:val="left" w:pos="7295"/>
          <w:tab w:val="right" w:pos="9638"/>
        </w:tabs>
        <w:spacing w:line="280" w:lineRule="exact"/>
        <w:ind w:firstLine="0"/>
        <w:jc w:val="right"/>
        <w:rPr>
          <w:sz w:val="30"/>
          <w:szCs w:val="30"/>
        </w:rPr>
      </w:pPr>
      <w:r w:rsidRPr="00230650">
        <w:rPr>
          <w:sz w:val="30"/>
          <w:szCs w:val="30"/>
        </w:rPr>
        <w:t>(рублей)</w:t>
      </w:r>
    </w:p>
    <w:tbl>
      <w:tblPr>
        <w:tblW w:w="9573" w:type="dxa"/>
        <w:tblInd w:w="-5" w:type="dxa"/>
        <w:tblLook w:val="0000" w:firstRow="0" w:lastRow="0" w:firstColumn="0" w:lastColumn="0" w:noHBand="0" w:noVBand="0"/>
      </w:tblPr>
      <w:tblGrid>
        <w:gridCol w:w="4126"/>
        <w:gridCol w:w="899"/>
        <w:gridCol w:w="1014"/>
        <w:gridCol w:w="1483"/>
        <w:gridCol w:w="715"/>
        <w:gridCol w:w="1386"/>
      </w:tblGrid>
      <w:tr w:rsidR="00EC5F44" w:rsidRPr="00230650" w:rsidTr="00EC5F44">
        <w:trPr>
          <w:trHeight w:val="483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Глав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Раздел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Подразде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и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Сумма</w:t>
            </w:r>
          </w:p>
        </w:tc>
      </w:tr>
      <w:tr w:rsidR="00EC5F44" w:rsidRPr="00230650" w:rsidTr="00EC5F44">
        <w:trPr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F02BE5">
            <w:pPr>
              <w:spacing w:line="280" w:lineRule="exac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Любоничский</w:t>
            </w:r>
            <w:r w:rsidRPr="00230650">
              <w:rPr>
                <w:bCs/>
                <w:iCs/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F02BE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C12AE5" w:rsidP="00F02BE5">
            <w:pPr>
              <w:spacing w:line="280" w:lineRule="exac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 536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bCs/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 524,00</w:t>
            </w:r>
          </w:p>
        </w:tc>
      </w:tr>
      <w:tr w:rsidR="00EC5F44" w:rsidRPr="00230650" w:rsidTr="00EC5F4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iCs/>
                <w:sz w:val="26"/>
                <w:szCs w:val="26"/>
              </w:rPr>
            </w:pPr>
            <w:r w:rsidRPr="00230650">
              <w:rPr>
                <w:iCs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  <w:lang w:val="en-US"/>
              </w:rPr>
              <w:t>0</w:t>
            </w:r>
            <w:r w:rsidRPr="00230650">
              <w:rPr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 707,0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EC5F44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EC5F44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,30</w:t>
            </w:r>
          </w:p>
        </w:tc>
      </w:tr>
      <w:tr w:rsidR="00EC5F44" w:rsidRPr="00230650" w:rsidTr="00EC5F44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13,7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EC5F44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13,7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C12AE5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012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EC5F4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atLeas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C12AE5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012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  <w:tr w:rsidR="00EC5F44" w:rsidRPr="00230650" w:rsidTr="00EC5F44">
        <w:trPr>
          <w:trHeight w:val="3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44" w:rsidRPr="00230650" w:rsidRDefault="00EC5F44" w:rsidP="00EC5F44">
            <w:pPr>
              <w:spacing w:line="280" w:lineRule="exact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F44" w:rsidRPr="00230650" w:rsidRDefault="00EC5F44" w:rsidP="00EC5F4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30650">
              <w:rPr>
                <w:sz w:val="26"/>
                <w:szCs w:val="26"/>
              </w:rPr>
              <w:t>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F44" w:rsidRPr="00230650" w:rsidRDefault="00C12AE5" w:rsidP="00EC5F44">
            <w:pPr>
              <w:spacing w:line="280" w:lineRule="atLeast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 536</w:t>
            </w:r>
            <w:r w:rsidR="00EC5F44">
              <w:rPr>
                <w:bCs/>
                <w:sz w:val="26"/>
                <w:szCs w:val="26"/>
              </w:rPr>
              <w:t>,00</w:t>
            </w:r>
          </w:p>
        </w:tc>
      </w:tr>
    </w:tbl>
    <w:p w:rsidR="00DF1898" w:rsidRDefault="00DF1898" w:rsidP="00DF1898">
      <w:pPr>
        <w:pStyle w:val="1"/>
        <w:spacing w:before="0" w:after="0"/>
        <w:ind w:right="0"/>
        <w:jc w:val="center"/>
      </w:pPr>
    </w:p>
    <w:p w:rsidR="00DF1898" w:rsidRDefault="00DF1898" w:rsidP="00DF1898">
      <w:pPr>
        <w:pStyle w:val="1"/>
        <w:spacing w:before="0" w:after="0"/>
        <w:ind w:right="0"/>
        <w:jc w:val="center"/>
      </w:pPr>
    </w:p>
    <w:p w:rsidR="00DF1898" w:rsidRDefault="00DF1898" w:rsidP="00DF1898">
      <w:pPr>
        <w:pStyle w:val="1"/>
        <w:spacing w:before="0" w:after="0"/>
        <w:ind w:right="0"/>
        <w:jc w:val="center"/>
        <w:sectPr w:rsidR="00DF1898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Приложение 4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9</w:t>
      </w:r>
      <w:r w:rsidRPr="0086071A">
        <w:rPr>
          <w:sz w:val="30"/>
          <w:szCs w:val="30"/>
        </w:rPr>
        <w:t>.12.202</w:t>
      </w:r>
      <w:r>
        <w:rPr>
          <w:sz w:val="30"/>
          <w:szCs w:val="30"/>
        </w:rPr>
        <w:t>1</w:t>
      </w:r>
      <w:r w:rsidRPr="0086071A">
        <w:rPr>
          <w:sz w:val="30"/>
          <w:szCs w:val="30"/>
        </w:rPr>
        <w:t xml:space="preserve"> № 3</w:t>
      </w:r>
      <w:r>
        <w:rPr>
          <w:sz w:val="30"/>
          <w:szCs w:val="30"/>
        </w:rPr>
        <w:t>8</w:t>
      </w:r>
      <w:r w:rsidRPr="0086071A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Любоничского сельского </w:t>
      </w:r>
    </w:p>
    <w:p w:rsidR="00EC5F44" w:rsidRDefault="00EC5F44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 xml:space="preserve">Совета депутатов </w:t>
      </w:r>
    </w:p>
    <w:p w:rsidR="00DF1898" w:rsidRPr="00AC5148" w:rsidRDefault="00C12AE5" w:rsidP="00EC5F44">
      <w:pPr>
        <w:pStyle w:val="newncpi"/>
        <w:widowControl w:val="0"/>
        <w:tabs>
          <w:tab w:val="left" w:pos="7445"/>
        </w:tabs>
        <w:spacing w:line="280" w:lineRule="exact"/>
        <w:ind w:left="5670" w:firstLine="0"/>
        <w:rPr>
          <w:sz w:val="30"/>
          <w:szCs w:val="30"/>
        </w:rPr>
      </w:pPr>
      <w:r>
        <w:rPr>
          <w:sz w:val="30"/>
          <w:szCs w:val="30"/>
        </w:rPr>
        <w:t>27</w:t>
      </w:r>
      <w:r w:rsidR="00EC5F44" w:rsidRPr="00311DCD">
        <w:rPr>
          <w:sz w:val="30"/>
          <w:szCs w:val="30"/>
        </w:rPr>
        <w:t>.</w:t>
      </w:r>
      <w:r>
        <w:rPr>
          <w:sz w:val="30"/>
          <w:szCs w:val="30"/>
        </w:rPr>
        <w:t>07</w:t>
      </w:r>
      <w:r w:rsidR="00EC5F44" w:rsidRPr="00311DCD">
        <w:rPr>
          <w:sz w:val="30"/>
          <w:szCs w:val="30"/>
        </w:rPr>
        <w:t>.202</w:t>
      </w:r>
      <w:r w:rsidR="00EC5F44">
        <w:rPr>
          <w:sz w:val="30"/>
          <w:szCs w:val="30"/>
        </w:rPr>
        <w:t>2</w:t>
      </w:r>
      <w:r w:rsidR="00EC5F44" w:rsidRPr="00311DCD">
        <w:rPr>
          <w:sz w:val="30"/>
          <w:szCs w:val="30"/>
        </w:rPr>
        <w:t xml:space="preserve"> № </w:t>
      </w:r>
      <w:r>
        <w:rPr>
          <w:sz w:val="30"/>
          <w:szCs w:val="30"/>
        </w:rPr>
        <w:t>43</w:t>
      </w:r>
      <w:r w:rsidR="00EC5F44" w:rsidRPr="00311DCD">
        <w:rPr>
          <w:sz w:val="30"/>
          <w:szCs w:val="30"/>
        </w:rPr>
        <w:t>-1</w:t>
      </w:r>
      <w:r w:rsidR="00EC5F44" w:rsidRPr="00311DCD">
        <w:rPr>
          <w:color w:val="000000"/>
          <w:sz w:val="30"/>
          <w:szCs w:val="30"/>
        </w:rPr>
        <w:t>)</w:t>
      </w:r>
    </w:p>
    <w:p w:rsidR="00DF1898" w:rsidRDefault="00DF1898" w:rsidP="00DF1898">
      <w:pPr>
        <w:pStyle w:val="titlep"/>
        <w:spacing w:before="0" w:after="0" w:line="280" w:lineRule="exact"/>
        <w:ind w:right="5385"/>
        <w:jc w:val="both"/>
        <w:rPr>
          <w:b w:val="0"/>
          <w:sz w:val="30"/>
          <w:szCs w:val="30"/>
        </w:rPr>
      </w:pPr>
    </w:p>
    <w:p w:rsidR="00DF1898" w:rsidRPr="00D0699F" w:rsidRDefault="00DF1898" w:rsidP="00DF1898">
      <w:pPr>
        <w:pStyle w:val="titlep"/>
        <w:spacing w:before="0" w:after="0" w:line="280" w:lineRule="exact"/>
        <w:ind w:right="5385"/>
        <w:jc w:val="both"/>
        <w:rPr>
          <w:b w:val="0"/>
          <w:sz w:val="30"/>
          <w:szCs w:val="30"/>
        </w:rPr>
      </w:pPr>
      <w:r w:rsidRPr="00D0699F">
        <w:rPr>
          <w:b w:val="0"/>
          <w:sz w:val="30"/>
          <w:szCs w:val="30"/>
        </w:rPr>
        <w:t>ПЕРЕЧЕНЬ</w:t>
      </w:r>
    </w:p>
    <w:p w:rsidR="00DF1898" w:rsidRDefault="00DF1898" w:rsidP="00DF1898">
      <w:pPr>
        <w:pStyle w:val="titlep"/>
        <w:spacing w:before="0" w:after="0" w:line="280" w:lineRule="exact"/>
        <w:ind w:right="5385"/>
        <w:jc w:val="both"/>
      </w:pPr>
      <w:r w:rsidRPr="00D0699F">
        <w:rPr>
          <w:b w:val="0"/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</w:t>
      </w:r>
      <w:r>
        <w:rPr>
          <w:b w:val="0"/>
          <w:sz w:val="30"/>
          <w:szCs w:val="30"/>
        </w:rPr>
        <w:t xml:space="preserve"> сельского Совета</w:t>
      </w:r>
      <w:r w:rsidRPr="00D0699F">
        <w:rPr>
          <w:b w:val="0"/>
          <w:sz w:val="30"/>
          <w:szCs w:val="30"/>
        </w:rPr>
        <w:t>, в разрезе ведомственной классификации расходов бюджета</w:t>
      </w:r>
      <w:r>
        <w:rPr>
          <w:b w:val="0"/>
          <w:sz w:val="30"/>
          <w:szCs w:val="30"/>
        </w:rPr>
        <w:t xml:space="preserve"> сельского Совета</w:t>
      </w:r>
      <w:r w:rsidRPr="00D0699F">
        <w:rPr>
          <w:b w:val="0"/>
          <w:sz w:val="30"/>
          <w:szCs w:val="30"/>
        </w:rPr>
        <w:t xml:space="preserve"> и функциональной классификации расходов бюджета</w:t>
      </w:r>
    </w:p>
    <w:p w:rsidR="00DF1898" w:rsidRDefault="00DF1898" w:rsidP="00DF1898">
      <w:pPr>
        <w:pStyle w:val="newncpi"/>
        <w:widowControl w:val="0"/>
        <w:spacing w:line="280" w:lineRule="exact"/>
        <w:ind w:firstLine="0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3114"/>
        <w:gridCol w:w="2835"/>
        <w:gridCol w:w="2126"/>
        <w:gridCol w:w="7"/>
        <w:gridCol w:w="1553"/>
        <w:gridCol w:w="7"/>
      </w:tblGrid>
      <w:tr w:rsidR="00DF1898" w:rsidRPr="00426269" w:rsidTr="003A3429">
        <w:trPr>
          <w:gridAfter w:val="1"/>
          <w:wAfter w:w="7" w:type="dxa"/>
          <w:trHeight w:val="133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F02BE5">
            <w:pPr>
              <w:widowControl w:val="0"/>
              <w:ind w:left="142" w:right="138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F02BE5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F02BE5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F1898" w:rsidRPr="00B02625" w:rsidRDefault="00DF1898" w:rsidP="00F02BE5">
            <w:pPr>
              <w:widowControl w:val="0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Объем финансиро-вания</w:t>
            </w: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jc w:val="center"/>
              <w:rPr>
                <w:sz w:val="26"/>
                <w:szCs w:val="26"/>
              </w:rPr>
            </w:pPr>
            <w:r w:rsidRPr="00B02625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 w:right="-28"/>
              <w:jc w:val="center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4</w:t>
            </w: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. </w:t>
            </w:r>
            <w:r w:rsidRPr="00B02625">
              <w:rPr>
                <w:sz w:val="26"/>
                <w:szCs w:val="26"/>
                <w:lang w:bidi="ru-RU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28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января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2021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г. №</w:t>
            </w:r>
            <w:r>
              <w:rPr>
                <w:sz w:val="26"/>
                <w:szCs w:val="26"/>
                <w:lang w:bidi="ru-RU"/>
              </w:rPr>
              <w:t> </w:t>
            </w:r>
            <w:r w:rsidRPr="00B02625">
              <w:rPr>
                <w:sz w:val="26"/>
                <w:szCs w:val="26"/>
                <w:lang w:bidi="ru-RU"/>
              </w:rPr>
              <w:t>50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jc w:val="right"/>
              <w:rPr>
                <w:sz w:val="26"/>
                <w:szCs w:val="26"/>
                <w:lang w:bidi="ru-RU"/>
              </w:rPr>
            </w:pP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 xml:space="preserve">подпрограмма </w:t>
            </w:r>
            <w:r>
              <w:rPr>
                <w:sz w:val="26"/>
                <w:szCs w:val="26"/>
                <w:lang w:bidi="ru-RU"/>
              </w:rPr>
              <w:t xml:space="preserve">2 </w:t>
            </w:r>
            <w:r w:rsidRPr="00B02625">
              <w:rPr>
                <w:sz w:val="26"/>
                <w:szCs w:val="26"/>
                <w:lang w:bidi="ru-RU"/>
              </w:rPr>
              <w:t>«Благоустройств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134" w:right="141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134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Любоничский сельский исполнительный комит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C12AE5" w:rsidP="00EC5F44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4</w:t>
            </w:r>
            <w:r w:rsidR="00DF1898">
              <w:rPr>
                <w:sz w:val="26"/>
                <w:szCs w:val="26"/>
                <w:lang w:bidi="ru-RU"/>
              </w:rPr>
              <w:t> </w:t>
            </w:r>
            <w:r>
              <w:rPr>
                <w:sz w:val="26"/>
                <w:szCs w:val="26"/>
                <w:lang w:bidi="ru-RU"/>
              </w:rPr>
              <w:t>545</w:t>
            </w:r>
            <w:r w:rsidR="00DF1898">
              <w:rPr>
                <w:sz w:val="26"/>
                <w:szCs w:val="26"/>
                <w:lang w:bidi="ru-RU"/>
              </w:rPr>
              <w:t>,</w:t>
            </w:r>
            <w:r w:rsidR="00EC5F44">
              <w:rPr>
                <w:sz w:val="26"/>
                <w:szCs w:val="26"/>
                <w:lang w:bidi="ru-RU"/>
              </w:rPr>
              <w:t>0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57" w:right="57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  <w:lang w:bidi="ru-RU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C12AE5" w:rsidP="00EC5F44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4</w:t>
            </w:r>
            <w:r w:rsidR="00DF1898">
              <w:rPr>
                <w:sz w:val="26"/>
                <w:szCs w:val="26"/>
                <w:lang w:bidi="ru-RU"/>
              </w:rPr>
              <w:t> </w:t>
            </w:r>
            <w:r>
              <w:rPr>
                <w:sz w:val="26"/>
                <w:szCs w:val="26"/>
                <w:lang w:bidi="ru-RU"/>
              </w:rPr>
              <w:t>545</w:t>
            </w:r>
            <w:r w:rsidR="00DF1898">
              <w:rPr>
                <w:sz w:val="26"/>
                <w:szCs w:val="26"/>
                <w:lang w:bidi="ru-RU"/>
              </w:rPr>
              <w:t>,</w:t>
            </w:r>
            <w:r w:rsidR="00EC5F44">
              <w:rPr>
                <w:sz w:val="26"/>
                <w:szCs w:val="26"/>
                <w:lang w:bidi="ru-RU"/>
              </w:rPr>
              <w:t>00</w:t>
            </w:r>
          </w:p>
        </w:tc>
      </w:tr>
      <w:tr w:rsidR="00DF1898" w:rsidRPr="00426269" w:rsidTr="003A3429">
        <w:trPr>
          <w:gridAfter w:val="1"/>
          <w:wAfter w:w="7" w:type="dxa"/>
          <w:trHeight w:val="1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C26249" w:rsidRDefault="00DF1898" w:rsidP="00F02BE5">
            <w:pPr>
              <w:widowControl w:val="0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26249">
              <w:rPr>
                <w:sz w:val="26"/>
                <w:szCs w:val="26"/>
              </w:rPr>
              <w:t>. Государственная программа «Увековечение памяти о погибших при защите Отечества» на 2021-2025 годы, утвержденная постановлением Совета Министров Республики Беларусь от</w:t>
            </w:r>
          </w:p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</w:rPr>
            </w:pPr>
            <w:r w:rsidRPr="00C26249">
              <w:rPr>
                <w:sz w:val="26"/>
                <w:szCs w:val="26"/>
              </w:rPr>
              <w:t>26 февраля 2021 г. № 1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134" w:right="141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98" w:rsidRPr="00B02625" w:rsidRDefault="00DF1898" w:rsidP="00F02BE5">
            <w:pPr>
              <w:widowControl w:val="0"/>
              <w:ind w:left="134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Любоничский сельский исполнительный комит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Default="00EC5F44" w:rsidP="00F02BE5">
            <w:pPr>
              <w:widowControl w:val="0"/>
              <w:ind w:left="57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67,0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Default="00EC5F44" w:rsidP="00F02BE5">
            <w:pPr>
              <w:widowControl w:val="0"/>
              <w:ind w:left="6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67,00</w:t>
            </w:r>
          </w:p>
        </w:tc>
      </w:tr>
      <w:tr w:rsidR="00DF1898" w:rsidRPr="00426269" w:rsidTr="003A3429">
        <w:trPr>
          <w:trHeight w:val="186"/>
        </w:trPr>
        <w:tc>
          <w:tcPr>
            <w:tcW w:w="80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DF1898" w:rsidP="00F02BE5">
            <w:pPr>
              <w:widowControl w:val="0"/>
              <w:ind w:left="6"/>
              <w:rPr>
                <w:sz w:val="26"/>
                <w:szCs w:val="26"/>
                <w:lang w:bidi="ru-RU"/>
              </w:rPr>
            </w:pPr>
            <w:r w:rsidRPr="00B02625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F1898" w:rsidRPr="00B02625" w:rsidRDefault="00C12AE5" w:rsidP="00F02BE5">
            <w:pPr>
              <w:widowControl w:val="0"/>
              <w:ind w:left="6" w:right="57"/>
              <w:jc w:val="right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5 012</w:t>
            </w:r>
            <w:r w:rsidR="00EC5F44">
              <w:rPr>
                <w:sz w:val="26"/>
                <w:szCs w:val="26"/>
                <w:lang w:bidi="ru-RU"/>
              </w:rPr>
              <w:t>,00</w:t>
            </w:r>
          </w:p>
        </w:tc>
      </w:tr>
    </w:tbl>
    <w:p w:rsidR="00EC5F44" w:rsidRDefault="00EC5F44" w:rsidP="00DF1898">
      <w:pPr>
        <w:pStyle w:val="1"/>
        <w:spacing w:before="0" w:after="0"/>
        <w:ind w:right="0"/>
        <w:jc w:val="center"/>
        <w:sectPr w:rsidR="00EC5F44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0CB3" w:rsidRPr="009D0CB3" w:rsidRDefault="009D0CB3" w:rsidP="009D0CB3">
      <w:pPr>
        <w:pStyle w:val="1"/>
        <w:spacing w:before="0" w:after="0" w:line="280" w:lineRule="exact"/>
        <w:ind w:right="0"/>
        <w:jc w:val="center"/>
        <w:rPr>
          <w:b w:val="0"/>
          <w:sz w:val="30"/>
          <w:szCs w:val="30"/>
        </w:rPr>
      </w:pPr>
      <w:r w:rsidRPr="009D0CB3">
        <w:rPr>
          <w:b w:val="0"/>
          <w:sz w:val="30"/>
          <w:szCs w:val="30"/>
        </w:rPr>
        <w:t xml:space="preserve">Обоснование </w:t>
      </w:r>
      <w:r w:rsidR="004453B7" w:rsidRPr="009D0CB3">
        <w:rPr>
          <w:b w:val="0"/>
          <w:sz w:val="30"/>
          <w:szCs w:val="30"/>
        </w:rPr>
        <w:t>необходимости принятия</w:t>
      </w:r>
      <w:r w:rsidRPr="009D0CB3">
        <w:rPr>
          <w:b w:val="0"/>
          <w:sz w:val="30"/>
          <w:szCs w:val="30"/>
        </w:rPr>
        <w:t xml:space="preserve"> (издания)</w:t>
      </w:r>
      <w:r w:rsidR="00761067" w:rsidRPr="009D0CB3">
        <w:rPr>
          <w:b w:val="0"/>
          <w:sz w:val="30"/>
          <w:szCs w:val="30"/>
        </w:rPr>
        <w:t xml:space="preserve"> </w:t>
      </w:r>
    </w:p>
    <w:p w:rsidR="009D0CB3" w:rsidRPr="009D0CB3" w:rsidRDefault="00761067" w:rsidP="009D0CB3">
      <w:pPr>
        <w:spacing w:line="280" w:lineRule="exact"/>
        <w:jc w:val="center"/>
        <w:rPr>
          <w:sz w:val="30"/>
          <w:szCs w:val="30"/>
        </w:rPr>
      </w:pPr>
      <w:r w:rsidRPr="009D0CB3">
        <w:rPr>
          <w:sz w:val="30"/>
          <w:szCs w:val="30"/>
        </w:rPr>
        <w:t>решени</w:t>
      </w:r>
      <w:r w:rsidR="004453B7" w:rsidRPr="009D0CB3">
        <w:rPr>
          <w:sz w:val="30"/>
          <w:szCs w:val="30"/>
        </w:rPr>
        <w:t>я</w:t>
      </w:r>
      <w:r w:rsidRPr="009D0CB3">
        <w:rPr>
          <w:sz w:val="30"/>
          <w:szCs w:val="30"/>
        </w:rPr>
        <w:t xml:space="preserve"> </w:t>
      </w:r>
      <w:r w:rsidR="005B049D">
        <w:rPr>
          <w:sz w:val="30"/>
          <w:szCs w:val="30"/>
        </w:rPr>
        <w:t>Любоничского</w:t>
      </w:r>
      <w:r w:rsidR="00F04D66" w:rsidRPr="009D0CB3">
        <w:rPr>
          <w:sz w:val="30"/>
          <w:szCs w:val="30"/>
        </w:rPr>
        <w:t xml:space="preserve"> </w:t>
      </w:r>
      <w:r w:rsidRPr="009D0CB3">
        <w:rPr>
          <w:sz w:val="30"/>
          <w:szCs w:val="30"/>
        </w:rPr>
        <w:t>сельского Совета депутатов</w:t>
      </w:r>
      <w:r w:rsidR="004453B7" w:rsidRPr="009D0CB3">
        <w:rPr>
          <w:sz w:val="30"/>
          <w:szCs w:val="30"/>
        </w:rPr>
        <w:t xml:space="preserve"> </w:t>
      </w:r>
    </w:p>
    <w:p w:rsidR="00761067" w:rsidRPr="009D0CB3" w:rsidRDefault="00761067" w:rsidP="009D0CB3">
      <w:pPr>
        <w:spacing w:line="280" w:lineRule="exact"/>
        <w:jc w:val="center"/>
        <w:rPr>
          <w:sz w:val="30"/>
          <w:szCs w:val="30"/>
        </w:rPr>
      </w:pPr>
      <w:r w:rsidRPr="009D0CB3">
        <w:rPr>
          <w:sz w:val="30"/>
          <w:szCs w:val="30"/>
        </w:rPr>
        <w:t>«О</w:t>
      </w:r>
      <w:r w:rsidR="00112374" w:rsidRPr="009D0CB3">
        <w:rPr>
          <w:sz w:val="30"/>
          <w:szCs w:val="30"/>
        </w:rPr>
        <w:t>б</w:t>
      </w:r>
      <w:r w:rsidRPr="009D0CB3">
        <w:rPr>
          <w:sz w:val="30"/>
          <w:szCs w:val="30"/>
        </w:rPr>
        <w:t xml:space="preserve"> изменени</w:t>
      </w:r>
      <w:r w:rsidR="00112374" w:rsidRPr="009D0CB3">
        <w:rPr>
          <w:sz w:val="30"/>
          <w:szCs w:val="30"/>
        </w:rPr>
        <w:t>и</w:t>
      </w:r>
      <w:r w:rsidRPr="009D0CB3">
        <w:rPr>
          <w:sz w:val="30"/>
          <w:szCs w:val="30"/>
        </w:rPr>
        <w:t xml:space="preserve"> решени</w:t>
      </w:r>
      <w:r w:rsidR="00112374" w:rsidRPr="009D0CB3">
        <w:rPr>
          <w:sz w:val="30"/>
          <w:szCs w:val="30"/>
        </w:rPr>
        <w:t>я</w:t>
      </w:r>
      <w:r w:rsidRPr="009D0CB3">
        <w:rPr>
          <w:sz w:val="30"/>
          <w:szCs w:val="30"/>
        </w:rPr>
        <w:t xml:space="preserve"> </w:t>
      </w:r>
      <w:r w:rsidR="005B049D">
        <w:rPr>
          <w:sz w:val="30"/>
          <w:szCs w:val="30"/>
        </w:rPr>
        <w:t>Любоничского</w:t>
      </w:r>
      <w:r w:rsidRPr="009D0CB3">
        <w:rPr>
          <w:sz w:val="30"/>
          <w:szCs w:val="30"/>
        </w:rPr>
        <w:t xml:space="preserve"> </w:t>
      </w:r>
      <w:r w:rsidRPr="0086071A">
        <w:rPr>
          <w:sz w:val="30"/>
          <w:szCs w:val="30"/>
        </w:rPr>
        <w:t>сельского Совета депутатов от</w:t>
      </w:r>
      <w:r w:rsidR="005B049D">
        <w:rPr>
          <w:sz w:val="30"/>
          <w:szCs w:val="30"/>
        </w:rPr>
        <w:t> </w:t>
      </w:r>
      <w:r w:rsidR="005B049D" w:rsidRPr="005B049D">
        <w:rPr>
          <w:sz w:val="30"/>
          <w:szCs w:val="30"/>
        </w:rPr>
        <w:t>29</w:t>
      </w:r>
      <w:r w:rsidR="00C26249" w:rsidRPr="005B049D">
        <w:rPr>
          <w:sz w:val="30"/>
          <w:szCs w:val="30"/>
        </w:rPr>
        <w:t> </w:t>
      </w:r>
      <w:r w:rsidRPr="005B049D">
        <w:rPr>
          <w:sz w:val="30"/>
          <w:szCs w:val="30"/>
        </w:rPr>
        <w:t>декабря 20</w:t>
      </w:r>
      <w:r w:rsidR="0086071A" w:rsidRPr="005B049D">
        <w:rPr>
          <w:sz w:val="30"/>
          <w:szCs w:val="30"/>
        </w:rPr>
        <w:t>2</w:t>
      </w:r>
      <w:r w:rsidR="00A578C8">
        <w:rPr>
          <w:sz w:val="30"/>
          <w:szCs w:val="30"/>
        </w:rPr>
        <w:t>1</w:t>
      </w:r>
      <w:r w:rsidRPr="005B049D">
        <w:rPr>
          <w:sz w:val="30"/>
          <w:szCs w:val="30"/>
        </w:rPr>
        <w:t xml:space="preserve"> г. № </w:t>
      </w:r>
      <w:r w:rsidR="0086071A" w:rsidRPr="005B049D">
        <w:rPr>
          <w:sz w:val="30"/>
          <w:szCs w:val="30"/>
        </w:rPr>
        <w:t>3</w:t>
      </w:r>
      <w:r w:rsidR="00A578C8">
        <w:rPr>
          <w:sz w:val="30"/>
          <w:szCs w:val="30"/>
        </w:rPr>
        <w:t>8</w:t>
      </w:r>
      <w:r w:rsidR="0086071A" w:rsidRPr="005B049D">
        <w:rPr>
          <w:sz w:val="30"/>
          <w:szCs w:val="30"/>
        </w:rPr>
        <w:t>-2</w:t>
      </w:r>
      <w:r w:rsidRPr="005B049D">
        <w:rPr>
          <w:sz w:val="30"/>
          <w:szCs w:val="30"/>
        </w:rPr>
        <w:t>»</w:t>
      </w:r>
    </w:p>
    <w:p w:rsidR="00761067" w:rsidRPr="00EC6372" w:rsidRDefault="00761067" w:rsidP="00761067">
      <w:pPr>
        <w:ind w:firstLine="709"/>
        <w:jc w:val="both"/>
        <w:rPr>
          <w:sz w:val="28"/>
          <w:szCs w:val="28"/>
        </w:rPr>
      </w:pPr>
    </w:p>
    <w:p w:rsidR="009D0CB3" w:rsidRPr="009D0CB3" w:rsidRDefault="009D0CB3" w:rsidP="009D0CB3">
      <w:pPr>
        <w:pStyle w:val="point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1. Цель и правовые основания подготовки решения</w:t>
      </w:r>
      <w:r w:rsidRPr="009D0CB3">
        <w:rPr>
          <w:sz w:val="30"/>
          <w:szCs w:val="30"/>
        </w:rPr>
        <w:t xml:space="preserve"> 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Решение подготовлено в целях внесения изменений в отдельные показатели бюджета сельского Совета на основании пункта 2 статьи 122 Бюджетного кодекса Республики Беларусь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2. </w:t>
      </w:r>
      <w:r w:rsidRPr="009D0CB3">
        <w:rPr>
          <w:sz w:val="30"/>
          <w:szCs w:val="30"/>
          <w:u w:val="single"/>
        </w:rPr>
        <w:t xml:space="preserve">Обоснованность выбора вида нормативного правового акта  </w:t>
      </w:r>
    </w:p>
    <w:p w:rsidR="009D0CB3" w:rsidRPr="009D0CB3" w:rsidRDefault="009D0CB3" w:rsidP="009D0CB3">
      <w:pPr>
        <w:ind w:firstLine="709"/>
        <w:jc w:val="both"/>
        <w:rPr>
          <w:sz w:val="30"/>
          <w:szCs w:val="30"/>
        </w:rPr>
      </w:pPr>
      <w:r w:rsidRPr="009D0CB3">
        <w:rPr>
          <w:sz w:val="30"/>
          <w:szCs w:val="30"/>
        </w:rPr>
        <w:t xml:space="preserve">На основании пункта 4 статьи 33 Закона Республики Беларусь от 17 июля 2018 г. № 130-З «О нормативных правовых актах» внесение изменений в нормативный правовой акт осуществляются принявшим (издавшим) его нормотворческим органом (должностным лицом) путем принятия (издания) нормативного правового акта того же вида, что и этот акт. </w:t>
      </w:r>
    </w:p>
    <w:p w:rsidR="00C12AE5" w:rsidRPr="009D0CB3" w:rsidRDefault="009D0CB3" w:rsidP="00C12AE5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3. </w:t>
      </w:r>
      <w:r w:rsidRPr="009D0CB3">
        <w:rPr>
          <w:sz w:val="30"/>
          <w:szCs w:val="30"/>
          <w:u w:val="single"/>
        </w:rPr>
        <w:t xml:space="preserve">Предмет правового регулирования структурных элементов решения, изменяющих существующее правовое регулирование соответствующих общественных отношений, информация об изменении </w:t>
      </w:r>
      <w:r w:rsidRPr="00C12AE5">
        <w:rPr>
          <w:sz w:val="30"/>
          <w:szCs w:val="30"/>
          <w:u w:val="single"/>
        </w:rPr>
        <w:t>концептуальных</w:t>
      </w:r>
      <w:r w:rsidRPr="009D0CB3">
        <w:rPr>
          <w:sz w:val="30"/>
          <w:szCs w:val="30"/>
          <w:u w:val="single"/>
        </w:rPr>
        <w:t xml:space="preserve"> положений законодательства, институтов отрасли (отраслей) законодательства и правовых последствиях такого изменения </w:t>
      </w:r>
      <w:r w:rsidR="00C12AE5">
        <w:rPr>
          <w:sz w:val="30"/>
          <w:szCs w:val="30"/>
          <w:u w:val="single"/>
        </w:rPr>
        <w:t>.</w:t>
      </w:r>
    </w:p>
    <w:p w:rsidR="00C12AE5" w:rsidRDefault="00C12AE5" w:rsidP="00C12AE5">
      <w:pPr>
        <w:pStyle w:val="append"/>
        <w:spacing w:line="280" w:lineRule="exact"/>
        <w:ind w:firstLine="709"/>
        <w:jc w:val="both"/>
        <w:rPr>
          <w:color w:val="000000"/>
          <w:sz w:val="30"/>
          <w:szCs w:val="30"/>
        </w:rPr>
      </w:pPr>
      <w:r w:rsidRPr="00D27ABC">
        <w:rPr>
          <w:color w:val="000000"/>
          <w:sz w:val="30"/>
          <w:szCs w:val="30"/>
        </w:rPr>
        <w:t>Собственные доходы бюджета сельско</w:t>
      </w:r>
      <w:r>
        <w:rPr>
          <w:color w:val="000000"/>
          <w:sz w:val="30"/>
          <w:szCs w:val="30"/>
        </w:rPr>
        <w:t>го Совета увеличены на сумму</w:t>
      </w:r>
    </w:p>
    <w:p w:rsidR="00C12AE5" w:rsidRDefault="00C12AE5" w:rsidP="00C12AE5">
      <w:pPr>
        <w:pStyle w:val="append"/>
        <w:spacing w:line="280" w:lineRule="exact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1705,00</w:t>
      </w:r>
      <w:r w:rsidRPr="00D27ABC">
        <w:rPr>
          <w:color w:val="000000"/>
          <w:sz w:val="30"/>
          <w:szCs w:val="30"/>
        </w:rPr>
        <w:t xml:space="preserve"> рублей. На аналогичную сумму увеличены расходы бюджета.</w:t>
      </w:r>
    </w:p>
    <w:p w:rsidR="009D0CB3" w:rsidRPr="009D0CB3" w:rsidRDefault="009D0CB3" w:rsidP="008212ED">
      <w:pPr>
        <w:ind w:firstLine="709"/>
        <w:jc w:val="both"/>
        <w:rPr>
          <w:bCs/>
          <w:sz w:val="30"/>
          <w:szCs w:val="30"/>
        </w:rPr>
      </w:pPr>
      <w:r w:rsidRPr="008212ED">
        <w:rPr>
          <w:bCs/>
          <w:sz w:val="30"/>
          <w:szCs w:val="30"/>
        </w:rPr>
        <w:t>На основании вышеизложенного</w:t>
      </w:r>
      <w:r w:rsidRPr="009D0CB3">
        <w:rPr>
          <w:bCs/>
          <w:sz w:val="30"/>
          <w:szCs w:val="30"/>
        </w:rPr>
        <w:t xml:space="preserve"> необходимо внести соответствующие изменения в приложения </w:t>
      </w:r>
      <w:r w:rsidR="00A5411E">
        <w:rPr>
          <w:bCs/>
          <w:sz w:val="30"/>
          <w:szCs w:val="30"/>
        </w:rPr>
        <w:t>1-4</w:t>
      </w:r>
      <w:r w:rsidRPr="009D0CB3">
        <w:rPr>
          <w:sz w:val="30"/>
          <w:szCs w:val="30"/>
        </w:rPr>
        <w:t xml:space="preserve"> </w:t>
      </w:r>
      <w:r w:rsidRPr="009D0CB3">
        <w:rPr>
          <w:bCs/>
          <w:sz w:val="30"/>
          <w:szCs w:val="30"/>
        </w:rPr>
        <w:t>к решению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</w:rPr>
        <w:t>Уточнение показателей бюджета</w:t>
      </w:r>
      <w:r>
        <w:rPr>
          <w:sz w:val="30"/>
          <w:szCs w:val="30"/>
        </w:rPr>
        <w:t xml:space="preserve"> сельского Совета</w:t>
      </w:r>
      <w:r w:rsidRPr="009D0CB3">
        <w:rPr>
          <w:sz w:val="30"/>
          <w:szCs w:val="30"/>
        </w:rPr>
        <w:t xml:space="preserve"> направлено на обеспечение</w:t>
      </w:r>
      <w:r w:rsidR="00A5411E">
        <w:rPr>
          <w:sz w:val="30"/>
          <w:szCs w:val="30"/>
        </w:rPr>
        <w:t xml:space="preserve"> сбалансированности бюджета</w:t>
      </w:r>
      <w:r w:rsidRPr="009D0CB3">
        <w:rPr>
          <w:sz w:val="30"/>
          <w:szCs w:val="30"/>
        </w:rPr>
        <w:t>.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4. Результаты анализа:</w:t>
      </w:r>
    </w:p>
    <w:p w:rsidR="009D0CB3" w:rsidRPr="009D0CB3" w:rsidRDefault="009D0CB3" w:rsidP="009D0CB3">
      <w:pPr>
        <w:pStyle w:val="point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 xml:space="preserve">4.1. актов законодательства, относящихся к предмету правового регулирования проекта, и практики их применения </w:t>
      </w:r>
    </w:p>
    <w:p w:rsidR="009D0CB3" w:rsidRPr="009D0CB3" w:rsidRDefault="009D0CB3" w:rsidP="009D0CB3">
      <w:pPr>
        <w:pStyle w:val="underpoint"/>
        <w:spacing w:before="0" w:after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 xml:space="preserve">Проанализировано решение </w:t>
      </w:r>
      <w:r w:rsidR="005C7C80">
        <w:rPr>
          <w:sz w:val="30"/>
          <w:szCs w:val="30"/>
        </w:rPr>
        <w:t>Любоничского</w:t>
      </w:r>
      <w:r>
        <w:rPr>
          <w:sz w:val="30"/>
          <w:szCs w:val="30"/>
        </w:rPr>
        <w:t xml:space="preserve"> сельского</w:t>
      </w:r>
      <w:r w:rsidRPr="009D0CB3">
        <w:rPr>
          <w:sz w:val="30"/>
          <w:szCs w:val="30"/>
        </w:rPr>
        <w:t xml:space="preserve"> Совета </w:t>
      </w:r>
      <w:r w:rsidRPr="0086071A">
        <w:rPr>
          <w:sz w:val="30"/>
          <w:szCs w:val="30"/>
        </w:rPr>
        <w:t xml:space="preserve">депутатов </w:t>
      </w:r>
      <w:r w:rsidRPr="005B049D">
        <w:rPr>
          <w:sz w:val="30"/>
          <w:szCs w:val="30"/>
        </w:rPr>
        <w:t>от </w:t>
      </w:r>
      <w:r w:rsidR="005B049D" w:rsidRPr="005B049D">
        <w:rPr>
          <w:sz w:val="30"/>
          <w:szCs w:val="30"/>
        </w:rPr>
        <w:t>29</w:t>
      </w:r>
      <w:r w:rsidRPr="005B049D">
        <w:rPr>
          <w:sz w:val="30"/>
          <w:szCs w:val="30"/>
        </w:rPr>
        <w:t> декабря 20</w:t>
      </w:r>
      <w:r w:rsidR="0086071A" w:rsidRPr="005B049D">
        <w:rPr>
          <w:sz w:val="30"/>
          <w:szCs w:val="30"/>
        </w:rPr>
        <w:t>2</w:t>
      </w:r>
      <w:r w:rsidR="00EC5F44">
        <w:rPr>
          <w:sz w:val="30"/>
          <w:szCs w:val="30"/>
        </w:rPr>
        <w:t>1</w:t>
      </w:r>
      <w:r w:rsidRPr="005B049D">
        <w:rPr>
          <w:sz w:val="30"/>
          <w:szCs w:val="30"/>
        </w:rPr>
        <w:t xml:space="preserve"> г. № </w:t>
      </w:r>
      <w:r w:rsidR="0086071A" w:rsidRPr="005B049D">
        <w:rPr>
          <w:sz w:val="30"/>
          <w:szCs w:val="30"/>
        </w:rPr>
        <w:t>3</w:t>
      </w:r>
      <w:r w:rsidR="00EC5F44">
        <w:rPr>
          <w:sz w:val="30"/>
          <w:szCs w:val="30"/>
        </w:rPr>
        <w:t>8</w:t>
      </w:r>
      <w:r w:rsidR="0086071A" w:rsidRPr="005B049D">
        <w:rPr>
          <w:sz w:val="30"/>
          <w:szCs w:val="30"/>
        </w:rPr>
        <w:t>-2</w:t>
      </w:r>
      <w:r w:rsidRPr="005B049D">
        <w:rPr>
          <w:sz w:val="30"/>
          <w:szCs w:val="30"/>
        </w:rPr>
        <w:t xml:space="preserve"> «О бюджете сельского Совета на 202</w:t>
      </w:r>
      <w:r w:rsidR="00EC5F44">
        <w:rPr>
          <w:sz w:val="30"/>
          <w:szCs w:val="30"/>
        </w:rPr>
        <w:t>2</w:t>
      </w:r>
      <w:r w:rsidRPr="005B049D">
        <w:rPr>
          <w:sz w:val="30"/>
          <w:szCs w:val="30"/>
        </w:rPr>
        <w:t xml:space="preserve"> год».</w:t>
      </w:r>
    </w:p>
    <w:p w:rsidR="009D0CB3" w:rsidRPr="009D0CB3" w:rsidRDefault="009D0CB3" w:rsidP="005C7C80">
      <w:pPr>
        <w:pStyle w:val="underpoint"/>
        <w:widowControl w:val="0"/>
        <w:spacing w:before="0" w:after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4.2. актов законодательства иностранных государств, относящихся к предмету правового регулирования проекта, и практики их применения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4.3. международных договоров Республики Беларусь и иных международно-правовых актов**, содержащих обязательства Республики Беларусь, относящихся к предмету правового регулирования проекта, и практики их применения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4.4. на предмет соответствия проекта международным договорам и иным международно-правовым актам**, относящимся к соответствующей сфере правового регулирования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ся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5. Информация, отражаемая в соответствии с Законом Республики Беларусь от 23 июля 2008 г. № 421-З «О международных договорах Республики Беларусь»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Информация отсутствует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6. Результаты научных исследований в области права, публикации в средствах массовой информации, глобальной компьютерной сети Интернет, обращения граждан и юридических лиц, относящиеся к предмету правового регулирования проекта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Не проводились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7. Всесторонний и объективный прогноз предполагаемых последствий принятия (издания) нормативного правового акта, в том числе соответствие проекта социально-экономическим потребностям и возможностям общества и государства, целям устойчивого развития, а также результаты оценки регулирующего воздействия</w:t>
      </w:r>
      <w:r w:rsidRPr="009D0CB3">
        <w:rPr>
          <w:sz w:val="30"/>
          <w:szCs w:val="30"/>
        </w:rPr>
        <w:t>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</w:rPr>
        <w:t>В результате принятия данного решения будут внесены сбалансированные изменения в показатели бюджета</w:t>
      </w:r>
      <w:r>
        <w:rPr>
          <w:sz w:val="30"/>
          <w:szCs w:val="30"/>
        </w:rPr>
        <w:t xml:space="preserve"> сельского Совета</w:t>
      </w:r>
      <w:r w:rsidRPr="009D0CB3">
        <w:rPr>
          <w:sz w:val="30"/>
          <w:szCs w:val="30"/>
        </w:rPr>
        <w:t xml:space="preserve"> на 202</w:t>
      </w:r>
      <w:r w:rsidR="00EC5F44">
        <w:rPr>
          <w:sz w:val="30"/>
          <w:szCs w:val="30"/>
        </w:rPr>
        <w:t>2</w:t>
      </w:r>
      <w:r w:rsidRPr="009D0CB3">
        <w:rPr>
          <w:sz w:val="30"/>
          <w:szCs w:val="30"/>
        </w:rPr>
        <w:t> год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8. Информация о результатах публичного обсуждения проекта и рассмотрения поступивших при этом замечаний и (или) предложений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  <w:u w:val="single"/>
        </w:rPr>
      </w:pPr>
      <w:r w:rsidRPr="009D0CB3">
        <w:rPr>
          <w:sz w:val="30"/>
          <w:szCs w:val="30"/>
          <w:u w:val="single"/>
        </w:rPr>
        <w:t>Публичное обсуждение проекта не проводилось.</w:t>
      </w:r>
    </w:p>
    <w:p w:rsidR="009D0CB3" w:rsidRPr="009D0CB3" w:rsidRDefault="009D0CB3" w:rsidP="005C7C80">
      <w:pPr>
        <w:pStyle w:val="point"/>
        <w:widowControl w:val="0"/>
        <w:ind w:firstLine="709"/>
        <w:rPr>
          <w:sz w:val="30"/>
          <w:szCs w:val="30"/>
        </w:rPr>
      </w:pPr>
      <w:r w:rsidRPr="009D0CB3">
        <w:rPr>
          <w:sz w:val="30"/>
          <w:szCs w:val="30"/>
          <w:u w:val="single"/>
        </w:rPr>
        <w:t>9. Краткое содержание изменений, подлежащих внесению в нормативные правовые акты, проектов, подлежащих подготовке, а также перечень нормативных правовых актов (их структурных элементов), подлежащих признанию утратившими силу в связи с принятием (изданием) нормативного правового акта</w:t>
      </w:r>
      <w:r w:rsidRPr="009D0CB3">
        <w:rPr>
          <w:sz w:val="30"/>
          <w:szCs w:val="30"/>
        </w:rPr>
        <w:t>.</w:t>
      </w:r>
    </w:p>
    <w:p w:rsidR="00761067" w:rsidRPr="009D0CB3" w:rsidRDefault="009D0CB3" w:rsidP="005C7C80">
      <w:pPr>
        <w:widowControl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Необходимость внесения изменений в нормативные правовые акты, признания утратившими силу иных нормативных правовых актов в связи с принятием настоящего решения отсутствует.</w:t>
      </w:r>
    </w:p>
    <w:p w:rsidR="00761067" w:rsidRPr="009D0CB3" w:rsidRDefault="00761067" w:rsidP="00761067">
      <w:pPr>
        <w:ind w:firstLine="709"/>
        <w:jc w:val="both"/>
        <w:rPr>
          <w:bCs/>
          <w:sz w:val="30"/>
          <w:szCs w:val="30"/>
        </w:rPr>
      </w:pPr>
    </w:p>
    <w:p w:rsidR="00761067" w:rsidRPr="009D0CB3" w:rsidRDefault="005B049D" w:rsidP="00112374"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761067" w:rsidRPr="009D0CB3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761067" w:rsidRPr="009D0CB3">
        <w:rPr>
          <w:sz w:val="30"/>
          <w:szCs w:val="30"/>
        </w:rPr>
        <w:t xml:space="preserve"> сельского </w:t>
      </w:r>
      <w:r w:rsidR="00761067" w:rsidRPr="009D0CB3">
        <w:rPr>
          <w:sz w:val="30"/>
          <w:szCs w:val="30"/>
        </w:rPr>
        <w:tab/>
      </w:r>
      <w:r>
        <w:rPr>
          <w:sz w:val="30"/>
          <w:szCs w:val="30"/>
        </w:rPr>
        <w:t>Е.В.</w:t>
      </w:r>
      <w:r w:rsidR="00536741">
        <w:rPr>
          <w:sz w:val="30"/>
          <w:szCs w:val="30"/>
        </w:rPr>
        <w:t xml:space="preserve"> </w:t>
      </w:r>
      <w:r>
        <w:rPr>
          <w:sz w:val="30"/>
          <w:szCs w:val="30"/>
        </w:rPr>
        <w:t>Маслова</w:t>
      </w:r>
    </w:p>
    <w:p w:rsidR="00761067" w:rsidRPr="009D0CB3" w:rsidRDefault="00761067" w:rsidP="00112374">
      <w:pPr>
        <w:spacing w:line="280" w:lineRule="exact"/>
        <w:rPr>
          <w:sz w:val="30"/>
          <w:szCs w:val="30"/>
        </w:rPr>
      </w:pPr>
      <w:r w:rsidRPr="009D0CB3">
        <w:rPr>
          <w:sz w:val="30"/>
          <w:szCs w:val="30"/>
        </w:rPr>
        <w:t>Совета депутатов</w:t>
      </w:r>
    </w:p>
    <w:p w:rsidR="008212ED" w:rsidRDefault="008212ED" w:rsidP="00761067">
      <w:pPr>
        <w:tabs>
          <w:tab w:val="center" w:pos="4677"/>
        </w:tabs>
        <w:spacing w:line="280" w:lineRule="exact"/>
        <w:rPr>
          <w:sz w:val="30"/>
          <w:szCs w:val="30"/>
        </w:rPr>
        <w:sectPr w:rsidR="008212ED" w:rsidSect="00923AE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r w:rsidRPr="00AB35CD">
        <w:rPr>
          <w:sz w:val="30"/>
          <w:szCs w:val="30"/>
        </w:rPr>
        <w:t xml:space="preserve">Начальнику финансового отдела </w:t>
      </w: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r w:rsidRPr="00AB35CD">
        <w:rPr>
          <w:sz w:val="30"/>
          <w:szCs w:val="30"/>
        </w:rPr>
        <w:t>Кировского райисполкома</w:t>
      </w:r>
    </w:p>
    <w:p w:rsidR="00761067" w:rsidRPr="00AB35CD" w:rsidRDefault="00761067" w:rsidP="00112374">
      <w:pPr>
        <w:tabs>
          <w:tab w:val="center" w:pos="4677"/>
        </w:tabs>
        <w:spacing w:line="280" w:lineRule="exact"/>
        <w:ind w:left="5398" w:hanging="11"/>
        <w:rPr>
          <w:sz w:val="30"/>
          <w:szCs w:val="30"/>
        </w:rPr>
      </w:pPr>
      <w:r w:rsidRPr="00AB35CD">
        <w:rPr>
          <w:sz w:val="30"/>
          <w:szCs w:val="30"/>
        </w:rPr>
        <w:t>Шупиковой Г.Г.</w:t>
      </w:r>
    </w:p>
    <w:p w:rsidR="00761067" w:rsidRPr="00BA2BD3" w:rsidRDefault="00C12AE5" w:rsidP="00761067">
      <w:pPr>
        <w:tabs>
          <w:tab w:val="center" w:pos="4677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27</w:t>
      </w:r>
      <w:r w:rsidR="00346594" w:rsidRPr="00BA2BD3">
        <w:rPr>
          <w:sz w:val="30"/>
          <w:szCs w:val="30"/>
        </w:rPr>
        <w:t>.</w:t>
      </w:r>
      <w:r>
        <w:rPr>
          <w:sz w:val="30"/>
          <w:szCs w:val="30"/>
        </w:rPr>
        <w:t>07</w:t>
      </w:r>
      <w:r w:rsidR="00761067" w:rsidRPr="00BA2BD3">
        <w:rPr>
          <w:sz w:val="30"/>
          <w:szCs w:val="30"/>
        </w:rPr>
        <w:t>.20</w:t>
      </w:r>
      <w:r w:rsidR="00251D07" w:rsidRPr="00BA2BD3">
        <w:rPr>
          <w:sz w:val="30"/>
          <w:szCs w:val="30"/>
        </w:rPr>
        <w:t>2</w:t>
      </w:r>
      <w:r w:rsidR="00EC5F44">
        <w:rPr>
          <w:sz w:val="30"/>
          <w:szCs w:val="30"/>
        </w:rPr>
        <w:t>2</w:t>
      </w:r>
      <w:r w:rsidR="00761067" w:rsidRPr="00BA2BD3">
        <w:rPr>
          <w:sz w:val="30"/>
          <w:szCs w:val="30"/>
        </w:rPr>
        <w:t xml:space="preserve"> №</w:t>
      </w:r>
      <w:r w:rsidR="00A46CCE" w:rsidRPr="00BA2BD3">
        <w:rPr>
          <w:sz w:val="30"/>
          <w:szCs w:val="30"/>
        </w:rPr>
        <w:t xml:space="preserve"> </w:t>
      </w:r>
      <w:r>
        <w:rPr>
          <w:sz w:val="30"/>
          <w:szCs w:val="30"/>
        </w:rPr>
        <w:t>43</w:t>
      </w:r>
      <w:r w:rsidR="000D1D36">
        <w:rPr>
          <w:sz w:val="30"/>
          <w:szCs w:val="30"/>
        </w:rPr>
        <w:t>-1</w:t>
      </w:r>
    </w:p>
    <w:p w:rsidR="00112374" w:rsidRPr="00BA2BD3" w:rsidRDefault="00112374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761067" w:rsidRPr="00AB35CD" w:rsidRDefault="00761067" w:rsidP="00112374">
      <w:pPr>
        <w:tabs>
          <w:tab w:val="center" w:pos="1260"/>
        </w:tabs>
        <w:ind w:firstLine="709"/>
        <w:jc w:val="both"/>
        <w:rPr>
          <w:sz w:val="30"/>
          <w:szCs w:val="30"/>
        </w:rPr>
      </w:pPr>
      <w:r w:rsidRPr="00BA2BD3">
        <w:rPr>
          <w:sz w:val="30"/>
          <w:szCs w:val="30"/>
        </w:rPr>
        <w:t xml:space="preserve">На основании решения внеочередной сессии </w:t>
      </w:r>
      <w:r w:rsidR="006A01BB" w:rsidRPr="00BA2BD3">
        <w:rPr>
          <w:sz w:val="30"/>
          <w:szCs w:val="30"/>
        </w:rPr>
        <w:t>Любоничского</w:t>
      </w:r>
      <w:r w:rsidR="00F04D66" w:rsidRPr="00BA2BD3">
        <w:rPr>
          <w:sz w:val="30"/>
          <w:szCs w:val="30"/>
        </w:rPr>
        <w:t xml:space="preserve"> </w:t>
      </w:r>
      <w:r w:rsidRPr="00BA2BD3">
        <w:rPr>
          <w:sz w:val="30"/>
          <w:szCs w:val="30"/>
        </w:rPr>
        <w:t xml:space="preserve">сельского Совета депутатов от </w:t>
      </w:r>
      <w:r w:rsidR="00C12AE5">
        <w:rPr>
          <w:sz w:val="30"/>
          <w:szCs w:val="30"/>
        </w:rPr>
        <w:t>27</w:t>
      </w:r>
      <w:r w:rsidR="00346594" w:rsidRPr="00BA2BD3">
        <w:rPr>
          <w:sz w:val="30"/>
          <w:szCs w:val="30"/>
        </w:rPr>
        <w:t>.</w:t>
      </w:r>
      <w:r w:rsidR="00C12AE5">
        <w:rPr>
          <w:sz w:val="30"/>
          <w:szCs w:val="30"/>
        </w:rPr>
        <w:t>07</w:t>
      </w:r>
      <w:r w:rsidRPr="00BA2BD3">
        <w:rPr>
          <w:sz w:val="30"/>
          <w:szCs w:val="30"/>
        </w:rPr>
        <w:t>.20</w:t>
      </w:r>
      <w:r w:rsidR="00251D07" w:rsidRPr="00BA2BD3">
        <w:rPr>
          <w:sz w:val="30"/>
          <w:szCs w:val="30"/>
        </w:rPr>
        <w:t>2</w:t>
      </w:r>
      <w:r w:rsidR="00EC5F44">
        <w:rPr>
          <w:sz w:val="30"/>
          <w:szCs w:val="30"/>
        </w:rPr>
        <w:t>2</w:t>
      </w:r>
      <w:r w:rsidRPr="00BA2BD3">
        <w:rPr>
          <w:sz w:val="30"/>
          <w:szCs w:val="30"/>
        </w:rPr>
        <w:t xml:space="preserve"> № </w:t>
      </w:r>
      <w:r w:rsidR="00C12AE5">
        <w:rPr>
          <w:sz w:val="30"/>
          <w:szCs w:val="30"/>
        </w:rPr>
        <w:t>43</w:t>
      </w:r>
      <w:r w:rsidR="004C4136" w:rsidRPr="00BA2BD3">
        <w:rPr>
          <w:sz w:val="30"/>
          <w:szCs w:val="30"/>
        </w:rPr>
        <w:t>-</w:t>
      </w:r>
      <w:r w:rsidR="000D1D36">
        <w:rPr>
          <w:sz w:val="30"/>
          <w:szCs w:val="30"/>
        </w:rPr>
        <w:t>1</w:t>
      </w:r>
      <w:r w:rsidRPr="00BA2BD3">
        <w:rPr>
          <w:sz w:val="30"/>
          <w:szCs w:val="30"/>
        </w:rPr>
        <w:t xml:space="preserve"> «О внесении изменений в решение </w:t>
      </w:r>
      <w:r w:rsidR="006A01BB" w:rsidRPr="00BA2BD3">
        <w:rPr>
          <w:sz w:val="30"/>
          <w:szCs w:val="30"/>
        </w:rPr>
        <w:t>Любоничского</w:t>
      </w:r>
      <w:r w:rsidRPr="00BA2BD3">
        <w:rPr>
          <w:sz w:val="30"/>
          <w:szCs w:val="30"/>
        </w:rPr>
        <w:t xml:space="preserve"> сельского Совета депутатов от</w:t>
      </w:r>
      <w:r w:rsidR="0086071A" w:rsidRPr="00BA2BD3">
        <w:rPr>
          <w:sz w:val="30"/>
          <w:szCs w:val="30"/>
        </w:rPr>
        <w:t> </w:t>
      </w:r>
      <w:r w:rsidR="006A01BB" w:rsidRPr="00BA2BD3">
        <w:rPr>
          <w:sz w:val="30"/>
          <w:szCs w:val="30"/>
        </w:rPr>
        <w:t>29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декабря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20</w:t>
      </w:r>
      <w:r w:rsidR="0086071A" w:rsidRPr="00BA2BD3">
        <w:rPr>
          <w:sz w:val="30"/>
          <w:szCs w:val="30"/>
        </w:rPr>
        <w:t>2</w:t>
      </w:r>
      <w:r w:rsidR="00EC5F44">
        <w:rPr>
          <w:sz w:val="30"/>
          <w:szCs w:val="30"/>
        </w:rPr>
        <w:t>1</w:t>
      </w:r>
      <w:r w:rsidR="0086071A" w:rsidRPr="00BA2BD3">
        <w:rPr>
          <w:sz w:val="30"/>
          <w:szCs w:val="30"/>
        </w:rPr>
        <w:t> </w:t>
      </w:r>
      <w:r w:rsidRPr="00BA2BD3">
        <w:rPr>
          <w:sz w:val="30"/>
          <w:szCs w:val="30"/>
        </w:rPr>
        <w:t>г. №</w:t>
      </w:r>
      <w:r w:rsidR="0086071A" w:rsidRPr="00BA2BD3">
        <w:rPr>
          <w:sz w:val="30"/>
          <w:szCs w:val="30"/>
        </w:rPr>
        <w:t> 3</w:t>
      </w:r>
      <w:r w:rsidR="00EC5F44">
        <w:rPr>
          <w:sz w:val="30"/>
          <w:szCs w:val="30"/>
        </w:rPr>
        <w:t>8</w:t>
      </w:r>
      <w:r w:rsidR="0086071A" w:rsidRPr="00BA2BD3">
        <w:rPr>
          <w:sz w:val="30"/>
          <w:szCs w:val="30"/>
        </w:rPr>
        <w:t>-2</w:t>
      </w:r>
      <w:r w:rsidRPr="00BA2BD3">
        <w:rPr>
          <w:sz w:val="30"/>
          <w:szCs w:val="30"/>
        </w:rPr>
        <w:t>» внесены следующие изменения в роспись бюджета сельского</w:t>
      </w:r>
      <w:r w:rsidRPr="00AB35CD">
        <w:rPr>
          <w:sz w:val="30"/>
          <w:szCs w:val="30"/>
        </w:rPr>
        <w:t xml:space="preserve"> Совета: </w:t>
      </w:r>
    </w:p>
    <w:p w:rsidR="00A46CCE" w:rsidRDefault="00A46CCE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F862F8" w:rsidRPr="00AB35CD" w:rsidRDefault="00F862F8" w:rsidP="00F862F8">
      <w:pPr>
        <w:tabs>
          <w:tab w:val="center" w:pos="9072"/>
        </w:tabs>
        <w:rPr>
          <w:sz w:val="30"/>
          <w:szCs w:val="30"/>
        </w:rPr>
      </w:pPr>
      <w:r>
        <w:rPr>
          <w:sz w:val="30"/>
          <w:szCs w:val="30"/>
        </w:rPr>
        <w:t>доходы</w:t>
      </w:r>
      <w:r w:rsidRPr="00AB35CD">
        <w:rPr>
          <w:sz w:val="30"/>
          <w:szCs w:val="30"/>
        </w:rPr>
        <w:t>:</w:t>
      </w:r>
      <w:r>
        <w:rPr>
          <w:sz w:val="30"/>
          <w:szCs w:val="30"/>
        </w:rPr>
        <w:tab/>
      </w:r>
      <w:r w:rsidRPr="00AB35CD">
        <w:rPr>
          <w:sz w:val="30"/>
          <w:szCs w:val="30"/>
        </w:rPr>
        <w:t>рубле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520"/>
        <w:gridCol w:w="510"/>
        <w:gridCol w:w="537"/>
        <w:gridCol w:w="497"/>
        <w:gridCol w:w="580"/>
        <w:gridCol w:w="1336"/>
        <w:gridCol w:w="1244"/>
        <w:gridCol w:w="1358"/>
        <w:gridCol w:w="1313"/>
        <w:gridCol w:w="1259"/>
      </w:tblGrid>
      <w:tr w:rsidR="00F862F8" w:rsidRPr="00EC6372" w:rsidTr="00C71E0C">
        <w:trPr>
          <w:cantSplit/>
          <w:trHeight w:val="137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рупп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Ви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зде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раздел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Г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2 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2F8" w:rsidRPr="004453B7" w:rsidRDefault="00F862F8" w:rsidP="00C71E0C">
            <w:pPr>
              <w:tabs>
                <w:tab w:val="center" w:pos="4677"/>
              </w:tabs>
              <w:ind w:left="-113" w:right="-113"/>
              <w:jc w:val="center"/>
              <w:rPr>
                <w:sz w:val="26"/>
                <w:szCs w:val="26"/>
              </w:rPr>
            </w:pPr>
            <w:r w:rsidRPr="004453B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4453B7">
              <w:rPr>
                <w:sz w:val="26"/>
                <w:szCs w:val="26"/>
              </w:rPr>
              <w:t>кв</w:t>
            </w:r>
            <w:r>
              <w:rPr>
                <w:sz w:val="26"/>
                <w:szCs w:val="26"/>
              </w:rPr>
              <w:t>артал</w:t>
            </w:r>
          </w:p>
        </w:tc>
      </w:tr>
      <w:tr w:rsidR="00F862F8" w:rsidRPr="00EC6372" w:rsidTr="00F862F8">
        <w:trPr>
          <w:trHeight w:val="4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C12AE5" w:rsidP="00EC5F44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5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536741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C12AE5" w:rsidP="00C12AE5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5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536741" w:rsidP="00C71E0C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536741" w:rsidP="00C71E0C">
            <w:pPr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862F8" w:rsidRPr="00EC6372" w:rsidTr="00C71E0C">
        <w:trPr>
          <w:trHeight w:val="411"/>
        </w:trPr>
        <w:tc>
          <w:tcPr>
            <w:tcW w:w="1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tabs>
                <w:tab w:val="center" w:pos="4677"/>
              </w:tabs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F8" w:rsidRPr="004453B7" w:rsidRDefault="00F862F8" w:rsidP="00F862F8">
            <w:pPr>
              <w:ind w:right="-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536741" w:rsidRPr="00FF3F25" w:rsidRDefault="00536741" w:rsidP="0053674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FF3F25">
        <w:rPr>
          <w:sz w:val="28"/>
          <w:szCs w:val="28"/>
        </w:rPr>
        <w:t>асходы</w:t>
      </w:r>
      <w:r>
        <w:rPr>
          <w:sz w:val="28"/>
          <w:szCs w:val="28"/>
        </w:rPr>
        <w:t>:</w:t>
      </w:r>
    </w:p>
    <w:p w:rsidR="00536741" w:rsidRPr="00FF3F25" w:rsidRDefault="00536741" w:rsidP="00536741">
      <w:pPr>
        <w:tabs>
          <w:tab w:val="left" w:pos="7695"/>
        </w:tabs>
        <w:rPr>
          <w:sz w:val="28"/>
          <w:szCs w:val="28"/>
        </w:rPr>
      </w:pPr>
      <w:r>
        <w:tab/>
        <w:t xml:space="preserve">            </w:t>
      </w:r>
      <w:r w:rsidRPr="00FF3F25">
        <w:rPr>
          <w:sz w:val="28"/>
          <w:szCs w:val="28"/>
        </w:rPr>
        <w:t xml:space="preserve">рублей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26"/>
        <w:gridCol w:w="425"/>
        <w:gridCol w:w="432"/>
        <w:gridCol w:w="561"/>
        <w:gridCol w:w="567"/>
        <w:gridCol w:w="474"/>
        <w:gridCol w:w="421"/>
        <w:gridCol w:w="372"/>
        <w:gridCol w:w="447"/>
        <w:gridCol w:w="457"/>
        <w:gridCol w:w="1134"/>
        <w:gridCol w:w="709"/>
        <w:gridCol w:w="708"/>
        <w:gridCol w:w="1134"/>
        <w:gridCol w:w="992"/>
      </w:tblGrid>
      <w:tr w:rsidR="00536741" w:rsidRPr="00DD3353" w:rsidTr="00F2324C">
        <w:trPr>
          <w:cantSplit/>
          <w:trHeight w:val="1882"/>
        </w:trPr>
        <w:tc>
          <w:tcPr>
            <w:tcW w:w="522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Глав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Раздел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одраздел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Вид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араграф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рограмма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одпрограмм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Категория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Статья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Подстатья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57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Элемент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Год</w:t>
            </w:r>
          </w:p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1 квартал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2 квартал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3 кварта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36741" w:rsidRPr="00DD3353" w:rsidRDefault="00536741" w:rsidP="00F232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4 квартал</w:t>
            </w:r>
          </w:p>
        </w:tc>
      </w:tr>
      <w:tr w:rsidR="00536741" w:rsidRPr="00DD3353" w:rsidTr="00F2324C">
        <w:trPr>
          <w:trHeight w:val="362"/>
        </w:trPr>
        <w:tc>
          <w:tcPr>
            <w:tcW w:w="522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10</w:t>
            </w:r>
          </w:p>
        </w:tc>
        <w:tc>
          <w:tcPr>
            <w:tcW w:w="426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3</w:t>
            </w:r>
          </w:p>
        </w:tc>
        <w:tc>
          <w:tcPr>
            <w:tcW w:w="432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0</w:t>
            </w:r>
          </w:p>
        </w:tc>
        <w:tc>
          <w:tcPr>
            <w:tcW w:w="561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151</w:t>
            </w:r>
          </w:p>
        </w:tc>
        <w:tc>
          <w:tcPr>
            <w:tcW w:w="567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17</w:t>
            </w:r>
          </w:p>
        </w:tc>
        <w:tc>
          <w:tcPr>
            <w:tcW w:w="474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10</w:t>
            </w:r>
          </w:p>
        </w:tc>
        <w:tc>
          <w:tcPr>
            <w:tcW w:w="447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5</w:t>
            </w:r>
            <w:r w:rsidRPr="00DD3353">
              <w:rPr>
                <w:sz w:val="26"/>
                <w:szCs w:val="26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5</w:t>
            </w:r>
            <w:r w:rsidRPr="00DD3353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,00</w:t>
            </w:r>
          </w:p>
        </w:tc>
      </w:tr>
      <w:tr w:rsidR="00536741" w:rsidRPr="00DD3353" w:rsidTr="00F2324C">
        <w:trPr>
          <w:trHeight w:val="453"/>
        </w:trPr>
        <w:tc>
          <w:tcPr>
            <w:tcW w:w="5104" w:type="dxa"/>
            <w:gridSpan w:val="11"/>
            <w:shd w:val="clear" w:color="auto" w:fill="auto"/>
          </w:tcPr>
          <w:p w:rsidR="00536741" w:rsidRPr="00DD3353" w:rsidRDefault="00536741" w:rsidP="00F2324C">
            <w:pPr>
              <w:ind w:left="-57" w:right="-57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DD335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D3353">
              <w:rPr>
                <w:sz w:val="26"/>
                <w:szCs w:val="26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5</w:t>
            </w:r>
            <w:r w:rsidRPr="00DD3353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536741" w:rsidRPr="00DD3353" w:rsidRDefault="00536741" w:rsidP="00F2324C">
            <w:pPr>
              <w:ind w:left="-57" w:right="-57"/>
              <w:jc w:val="right"/>
              <w:rPr>
                <w:sz w:val="26"/>
                <w:szCs w:val="26"/>
              </w:rPr>
            </w:pPr>
            <w:r w:rsidRPr="00DD3353">
              <w:rPr>
                <w:sz w:val="26"/>
                <w:szCs w:val="26"/>
              </w:rPr>
              <w:t>0,00</w:t>
            </w:r>
          </w:p>
        </w:tc>
      </w:tr>
    </w:tbl>
    <w:p w:rsidR="00536741" w:rsidRDefault="00536741" w:rsidP="00536741">
      <w:pPr>
        <w:pStyle w:val="append"/>
        <w:spacing w:line="360" w:lineRule="auto"/>
        <w:jc w:val="both"/>
        <w:rPr>
          <w:color w:val="000000"/>
          <w:sz w:val="24"/>
          <w:szCs w:val="24"/>
        </w:rPr>
      </w:pPr>
    </w:p>
    <w:p w:rsidR="00F862F8" w:rsidRDefault="00F862F8" w:rsidP="00761067">
      <w:pPr>
        <w:tabs>
          <w:tab w:val="center" w:pos="1260"/>
        </w:tabs>
        <w:jc w:val="both"/>
        <w:rPr>
          <w:sz w:val="30"/>
          <w:szCs w:val="30"/>
        </w:rPr>
      </w:pPr>
    </w:p>
    <w:p w:rsidR="00F12A0A" w:rsidRDefault="00F12A0A" w:rsidP="00F862F8">
      <w:pPr>
        <w:tabs>
          <w:tab w:val="center" w:pos="1260"/>
        </w:tabs>
        <w:spacing w:line="276" w:lineRule="auto"/>
        <w:jc w:val="both"/>
        <w:rPr>
          <w:sz w:val="30"/>
          <w:szCs w:val="30"/>
        </w:rPr>
      </w:pPr>
    </w:p>
    <w:p w:rsidR="00761067" w:rsidRPr="00AB35CD" w:rsidRDefault="006A01BB" w:rsidP="00AB35CD">
      <w:pPr>
        <w:tabs>
          <w:tab w:val="left" w:pos="1365"/>
          <w:tab w:val="left" w:pos="630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</w:t>
      </w:r>
      <w:r w:rsidR="00761067" w:rsidRPr="00AB35CD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="00761067" w:rsidRPr="00AB35CD">
        <w:rPr>
          <w:sz w:val="30"/>
          <w:szCs w:val="30"/>
        </w:rPr>
        <w:t xml:space="preserve"> сельского</w:t>
      </w:r>
    </w:p>
    <w:p w:rsidR="00761067" w:rsidRPr="00AB35CD" w:rsidRDefault="00761067" w:rsidP="00AB35CD">
      <w:pPr>
        <w:tabs>
          <w:tab w:val="left" w:pos="1365"/>
          <w:tab w:val="left" w:pos="6804"/>
        </w:tabs>
        <w:spacing w:line="280" w:lineRule="exact"/>
        <w:rPr>
          <w:sz w:val="30"/>
          <w:szCs w:val="30"/>
        </w:rPr>
      </w:pPr>
      <w:r w:rsidRPr="00AB35CD">
        <w:rPr>
          <w:sz w:val="30"/>
          <w:szCs w:val="30"/>
        </w:rPr>
        <w:t>исполнительного комитета</w:t>
      </w:r>
      <w:r w:rsidR="00AB35CD" w:rsidRPr="00AB35CD">
        <w:rPr>
          <w:sz w:val="30"/>
          <w:szCs w:val="30"/>
        </w:rPr>
        <w:tab/>
      </w:r>
      <w:r w:rsidR="006A01BB">
        <w:rPr>
          <w:sz w:val="30"/>
          <w:szCs w:val="30"/>
        </w:rPr>
        <w:t>Е.В.</w:t>
      </w:r>
      <w:r w:rsidR="00536741">
        <w:rPr>
          <w:sz w:val="30"/>
          <w:szCs w:val="30"/>
        </w:rPr>
        <w:t xml:space="preserve"> </w:t>
      </w:r>
      <w:r w:rsidR="006A01BB">
        <w:rPr>
          <w:sz w:val="30"/>
          <w:szCs w:val="30"/>
        </w:rPr>
        <w:t>Маслова</w:t>
      </w:r>
    </w:p>
    <w:sectPr w:rsidR="00761067" w:rsidRPr="00AB35CD" w:rsidSect="00923AE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E5" w:rsidRDefault="00F02BE5" w:rsidP="00923AEC">
      <w:r>
        <w:separator/>
      </w:r>
    </w:p>
  </w:endnote>
  <w:endnote w:type="continuationSeparator" w:id="0">
    <w:p w:rsidR="00F02BE5" w:rsidRDefault="00F02BE5" w:rsidP="0092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E5" w:rsidRDefault="00F02BE5" w:rsidP="00923AEC">
      <w:r>
        <w:separator/>
      </w:r>
    </w:p>
  </w:footnote>
  <w:footnote w:type="continuationSeparator" w:id="0">
    <w:p w:rsidR="00F02BE5" w:rsidRDefault="00F02BE5" w:rsidP="0092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91307"/>
      <w:docPartObj>
        <w:docPartGallery w:val="Page Numbers (Top of Page)"/>
        <w:docPartUnique/>
      </w:docPartObj>
    </w:sdtPr>
    <w:sdtEndPr/>
    <w:sdtContent>
      <w:p w:rsidR="00F02BE5" w:rsidRDefault="00F02B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10">
          <w:rPr>
            <w:noProof/>
          </w:rPr>
          <w:t>2</w:t>
        </w:r>
        <w:r>
          <w:fldChar w:fldCharType="end"/>
        </w:r>
      </w:p>
    </w:sdtContent>
  </w:sdt>
  <w:p w:rsidR="00F02BE5" w:rsidRDefault="00F02B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67"/>
    <w:rsid w:val="00000F99"/>
    <w:rsid w:val="00003753"/>
    <w:rsid w:val="00012009"/>
    <w:rsid w:val="00013990"/>
    <w:rsid w:val="000229AA"/>
    <w:rsid w:val="00042515"/>
    <w:rsid w:val="000477C6"/>
    <w:rsid w:val="00093806"/>
    <w:rsid w:val="000B6C10"/>
    <w:rsid w:val="000C4C35"/>
    <w:rsid w:val="000D1D36"/>
    <w:rsid w:val="000E0204"/>
    <w:rsid w:val="000E1AFB"/>
    <w:rsid w:val="0010470B"/>
    <w:rsid w:val="00112374"/>
    <w:rsid w:val="001377F2"/>
    <w:rsid w:val="00141EBD"/>
    <w:rsid w:val="00143E84"/>
    <w:rsid w:val="001C6003"/>
    <w:rsid w:val="001F6036"/>
    <w:rsid w:val="00230650"/>
    <w:rsid w:val="00243B15"/>
    <w:rsid w:val="0024470A"/>
    <w:rsid w:val="00251946"/>
    <w:rsid w:val="00251D07"/>
    <w:rsid w:val="00267AA4"/>
    <w:rsid w:val="00296671"/>
    <w:rsid w:val="002A3FED"/>
    <w:rsid w:val="002E1927"/>
    <w:rsid w:val="00311DCD"/>
    <w:rsid w:val="00323FA7"/>
    <w:rsid w:val="00346594"/>
    <w:rsid w:val="0038154B"/>
    <w:rsid w:val="00381964"/>
    <w:rsid w:val="003965AE"/>
    <w:rsid w:val="003A3429"/>
    <w:rsid w:val="003B372F"/>
    <w:rsid w:val="003E2650"/>
    <w:rsid w:val="004017BF"/>
    <w:rsid w:val="00403554"/>
    <w:rsid w:val="00406C90"/>
    <w:rsid w:val="00412AAA"/>
    <w:rsid w:val="00413FC5"/>
    <w:rsid w:val="00426ECB"/>
    <w:rsid w:val="00433AFB"/>
    <w:rsid w:val="004419F1"/>
    <w:rsid w:val="004453B7"/>
    <w:rsid w:val="004558D1"/>
    <w:rsid w:val="004C2632"/>
    <w:rsid w:val="004C4136"/>
    <w:rsid w:val="00500D64"/>
    <w:rsid w:val="005145CD"/>
    <w:rsid w:val="00536741"/>
    <w:rsid w:val="00580F34"/>
    <w:rsid w:val="005855AF"/>
    <w:rsid w:val="005B049D"/>
    <w:rsid w:val="005C7C80"/>
    <w:rsid w:val="005E11BC"/>
    <w:rsid w:val="005E67B5"/>
    <w:rsid w:val="006112A6"/>
    <w:rsid w:val="006204E3"/>
    <w:rsid w:val="006834A7"/>
    <w:rsid w:val="006A01BB"/>
    <w:rsid w:val="006B088B"/>
    <w:rsid w:val="006B5135"/>
    <w:rsid w:val="006B6CFC"/>
    <w:rsid w:val="006C3EF9"/>
    <w:rsid w:val="006E642B"/>
    <w:rsid w:val="00700B86"/>
    <w:rsid w:val="00721686"/>
    <w:rsid w:val="00741EB2"/>
    <w:rsid w:val="00744116"/>
    <w:rsid w:val="00746D7B"/>
    <w:rsid w:val="00761067"/>
    <w:rsid w:val="007A670D"/>
    <w:rsid w:val="007C3982"/>
    <w:rsid w:val="007E323D"/>
    <w:rsid w:val="0080115E"/>
    <w:rsid w:val="008212ED"/>
    <w:rsid w:val="00830A2C"/>
    <w:rsid w:val="00841F9E"/>
    <w:rsid w:val="00842BD8"/>
    <w:rsid w:val="0085010F"/>
    <w:rsid w:val="0085035A"/>
    <w:rsid w:val="008573B6"/>
    <w:rsid w:val="0086071A"/>
    <w:rsid w:val="0086505B"/>
    <w:rsid w:val="00895580"/>
    <w:rsid w:val="008A6999"/>
    <w:rsid w:val="008A70C3"/>
    <w:rsid w:val="008C279D"/>
    <w:rsid w:val="008C55E9"/>
    <w:rsid w:val="008F7CD9"/>
    <w:rsid w:val="00901E0E"/>
    <w:rsid w:val="00923AEC"/>
    <w:rsid w:val="00935870"/>
    <w:rsid w:val="00953974"/>
    <w:rsid w:val="00955FDC"/>
    <w:rsid w:val="00970B65"/>
    <w:rsid w:val="009B092B"/>
    <w:rsid w:val="009D0CB3"/>
    <w:rsid w:val="009E0995"/>
    <w:rsid w:val="009E3910"/>
    <w:rsid w:val="009E4B8C"/>
    <w:rsid w:val="009F0FBA"/>
    <w:rsid w:val="00A157DE"/>
    <w:rsid w:val="00A43C4E"/>
    <w:rsid w:val="00A46CCE"/>
    <w:rsid w:val="00A5411E"/>
    <w:rsid w:val="00A578C8"/>
    <w:rsid w:val="00A67A4D"/>
    <w:rsid w:val="00AB35CD"/>
    <w:rsid w:val="00AB687A"/>
    <w:rsid w:val="00AC5148"/>
    <w:rsid w:val="00B074C3"/>
    <w:rsid w:val="00B6487C"/>
    <w:rsid w:val="00B83121"/>
    <w:rsid w:val="00BA2BD3"/>
    <w:rsid w:val="00BA4D16"/>
    <w:rsid w:val="00BB6268"/>
    <w:rsid w:val="00BC0D8E"/>
    <w:rsid w:val="00BC0FAD"/>
    <w:rsid w:val="00BF5AA3"/>
    <w:rsid w:val="00C04514"/>
    <w:rsid w:val="00C10443"/>
    <w:rsid w:val="00C12AE5"/>
    <w:rsid w:val="00C22240"/>
    <w:rsid w:val="00C26249"/>
    <w:rsid w:val="00C37C77"/>
    <w:rsid w:val="00C71E0C"/>
    <w:rsid w:val="00CC6C51"/>
    <w:rsid w:val="00D25239"/>
    <w:rsid w:val="00D331CF"/>
    <w:rsid w:val="00D51879"/>
    <w:rsid w:val="00D67721"/>
    <w:rsid w:val="00D83C44"/>
    <w:rsid w:val="00D97375"/>
    <w:rsid w:val="00DB2343"/>
    <w:rsid w:val="00DE7D17"/>
    <w:rsid w:val="00DF1898"/>
    <w:rsid w:val="00DF4140"/>
    <w:rsid w:val="00E06967"/>
    <w:rsid w:val="00E16CFC"/>
    <w:rsid w:val="00E556ED"/>
    <w:rsid w:val="00E60EE1"/>
    <w:rsid w:val="00E76FFA"/>
    <w:rsid w:val="00E80F24"/>
    <w:rsid w:val="00E84D26"/>
    <w:rsid w:val="00E86A27"/>
    <w:rsid w:val="00EB7F70"/>
    <w:rsid w:val="00EC5F44"/>
    <w:rsid w:val="00EF3FF6"/>
    <w:rsid w:val="00F02BE5"/>
    <w:rsid w:val="00F04D66"/>
    <w:rsid w:val="00F12A0A"/>
    <w:rsid w:val="00F17D8C"/>
    <w:rsid w:val="00F253A8"/>
    <w:rsid w:val="00F429A8"/>
    <w:rsid w:val="00F72F2D"/>
    <w:rsid w:val="00F813F0"/>
    <w:rsid w:val="00F862F8"/>
    <w:rsid w:val="00F87734"/>
    <w:rsid w:val="00FC08BE"/>
    <w:rsid w:val="00FD582C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C4CBF"/>
  <w15:docId w15:val="{4A19F692-8E7C-423C-804B-0A5413C1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761067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761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761067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Body Text"/>
    <w:basedOn w:val="a"/>
    <w:link w:val="a6"/>
    <w:rsid w:val="00761067"/>
    <w:pPr>
      <w:ind w:right="5215"/>
    </w:pPr>
    <w:rPr>
      <w:sz w:val="30"/>
      <w:szCs w:val="20"/>
    </w:rPr>
  </w:style>
  <w:style w:type="character" w:customStyle="1" w:styleId="a6">
    <w:name w:val="Основной текст Знак"/>
    <w:basedOn w:val="a0"/>
    <w:link w:val="a5"/>
    <w:rsid w:val="0076106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titlep">
    <w:name w:val="titlep"/>
    <w:basedOn w:val="a"/>
    <w:uiPriority w:val="99"/>
    <w:rsid w:val="00761067"/>
    <w:pPr>
      <w:spacing w:before="240" w:after="240"/>
      <w:jc w:val="center"/>
    </w:pPr>
    <w:rPr>
      <w:b/>
      <w:bCs/>
    </w:rPr>
  </w:style>
  <w:style w:type="paragraph" w:customStyle="1" w:styleId="append1">
    <w:name w:val="append1"/>
    <w:basedOn w:val="a"/>
    <w:uiPriority w:val="99"/>
    <w:rsid w:val="00761067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761067"/>
    <w:rPr>
      <w:sz w:val="22"/>
      <w:szCs w:val="22"/>
    </w:rPr>
  </w:style>
  <w:style w:type="table" w:styleId="a7">
    <w:name w:val="Table Grid"/>
    <w:basedOn w:val="a1"/>
    <w:uiPriority w:val="59"/>
    <w:rsid w:val="00E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26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6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9D0CB3"/>
    <w:pPr>
      <w:ind w:firstLine="567"/>
      <w:jc w:val="both"/>
    </w:pPr>
  </w:style>
  <w:style w:type="paragraph" w:customStyle="1" w:styleId="underpoint">
    <w:name w:val="underpoint"/>
    <w:basedOn w:val="a"/>
    <w:rsid w:val="009D0CB3"/>
    <w:pPr>
      <w:spacing w:before="160" w:after="160"/>
      <w:ind w:firstLine="567"/>
      <w:jc w:val="both"/>
    </w:pPr>
  </w:style>
  <w:style w:type="paragraph" w:styleId="aa">
    <w:name w:val="footer"/>
    <w:basedOn w:val="a"/>
    <w:link w:val="ab"/>
    <w:uiPriority w:val="99"/>
    <w:unhideWhenUsed/>
    <w:rsid w:val="00923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3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8B5A-EC4C-4E1C-B306-4E2C66B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ukovskaya_MV</dc:creator>
  <cp:lastModifiedBy>user</cp:lastModifiedBy>
  <cp:revision>4</cp:revision>
  <cp:lastPrinted>2022-08-10T13:22:00Z</cp:lastPrinted>
  <dcterms:created xsi:type="dcterms:W3CDTF">2022-08-10T08:55:00Z</dcterms:created>
  <dcterms:modified xsi:type="dcterms:W3CDTF">2022-08-10T13:22:00Z</dcterms:modified>
</cp:coreProperties>
</file>